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proofErr w:type="spellStart"/>
      <w:r w:rsidRPr="00B247B1">
        <w:rPr>
          <w:sz w:val="36"/>
          <w:szCs w:val="36"/>
        </w:rPr>
        <w:t>подръжание</w:t>
      </w:r>
      <w:proofErr w:type="spellEnd"/>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lastRenderedPageBreak/>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 xml:space="preserve">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w:t>
      </w:r>
      <w:proofErr w:type="spellStart"/>
      <w:r w:rsidRPr="00B247B1">
        <w:t>нереализирането</w:t>
      </w:r>
      <w:proofErr w:type="spellEnd"/>
      <w:r w:rsidRPr="00B247B1">
        <w:t xml:space="preserve">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 xml:space="preserve">резултат на тях рухнаха почти всички колониални държави, както и социалистическата общност в Европа и СССР. Често възникваха и локални войни, създаващи </w:t>
      </w:r>
      <w:proofErr w:type="spellStart"/>
      <w:r w:rsidRPr="00B247B1">
        <w:t>опастност</w:t>
      </w:r>
      <w:proofErr w:type="spellEnd"/>
      <w:r w:rsidRPr="00B247B1">
        <w:t xml:space="preserve">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proofErr w:type="spellStart"/>
      <w:r w:rsidR="005B5D5A" w:rsidRPr="00B247B1">
        <w:t>силно</w:t>
      </w:r>
      <w:r w:rsidRPr="00B247B1">
        <w:t>развити</w:t>
      </w:r>
      <w:proofErr w:type="spellEnd"/>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lastRenderedPageBreak/>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proofErr w:type="spellStart"/>
      <w:r w:rsidRPr="00B247B1">
        <w:t>вртемето</w:t>
      </w:r>
      <w:proofErr w:type="spellEnd"/>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lastRenderedPageBreak/>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w:t>
      </w:r>
      <w:proofErr w:type="spellStart"/>
      <w:r w:rsidRPr="00B247B1">
        <w:t>Николското</w:t>
      </w:r>
      <w:proofErr w:type="spellEnd"/>
      <w:r w:rsidRPr="00B247B1">
        <w:t xml:space="preserve">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бельо и ризи на ръчната машина „</w:t>
      </w:r>
      <w:proofErr w:type="spellStart"/>
      <w:r w:rsidRPr="00B247B1">
        <w:t>Сингер</w:t>
      </w:r>
      <w:proofErr w:type="spellEnd"/>
      <w:r w:rsidRPr="00B247B1">
        <w:t xml:space="preserve">“.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w:t>
      </w:r>
      <w:proofErr w:type="spellStart"/>
      <w:r w:rsidRPr="00B247B1">
        <w:t>Гиника</w:t>
      </w:r>
      <w:proofErr w:type="spellEnd"/>
      <w:r w:rsidRPr="00B247B1">
        <w:t xml:space="preserve"> и имат шест деца: </w:t>
      </w:r>
      <w:r w:rsidR="00460ADC" w:rsidRPr="00B247B1">
        <w:t xml:space="preserve"> </w:t>
      </w:r>
      <w:r w:rsidRPr="00B247B1">
        <w:t xml:space="preserve">Руска, </w:t>
      </w:r>
      <w:proofErr w:type="spellStart"/>
      <w:r w:rsidRPr="00B247B1">
        <w:t>Ноньо</w:t>
      </w:r>
      <w:proofErr w:type="spellEnd"/>
      <w:r w:rsidRPr="00B247B1">
        <w:t xml:space="preserve">,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 xml:space="preserve">Остава сирак на 13 години, като да се изхранва </w:t>
      </w:r>
      <w:r w:rsidRPr="00B247B1">
        <w:lastRenderedPageBreak/>
        <w:t>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proofErr w:type="spellStart"/>
      <w:r w:rsidRPr="00B247B1">
        <w:t>черакува</w:t>
      </w:r>
      <w:proofErr w:type="spellEnd"/>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w:t>
      </w:r>
      <w:proofErr w:type="spellStart"/>
      <w:r w:rsidRPr="00B247B1">
        <w:t>Чикията</w:t>
      </w:r>
      <w:proofErr w:type="spellEnd"/>
      <w:r w:rsidRPr="00B247B1">
        <w:t xml:space="preserve">).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w:t>
      </w:r>
      <w:proofErr w:type="spellStart"/>
      <w:r w:rsidRPr="00B247B1">
        <w:t>Вълкар</w:t>
      </w:r>
      <w:proofErr w:type="spellEnd"/>
      <w:r w:rsidRPr="00B247B1">
        <w:t>“,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април 1925 г. е работник отново във фабрика „</w:t>
      </w:r>
      <w:proofErr w:type="spellStart"/>
      <w:r w:rsidRPr="00B247B1">
        <w:t>Вълкар</w:t>
      </w:r>
      <w:proofErr w:type="spellEnd"/>
      <w:r w:rsidRPr="00B247B1">
        <w:t xml:space="preserve">“,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w:t>
      </w:r>
      <w:proofErr w:type="spellStart"/>
      <w:r w:rsidRPr="00B247B1">
        <w:t>Харитинов</w:t>
      </w:r>
      <w:proofErr w:type="spellEnd"/>
      <w:r w:rsidRPr="00B247B1">
        <w:t xml:space="preserve">,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Косева е родена на 21.06.1896 г. Баща и е работник във фабриката за цигари „</w:t>
      </w:r>
      <w:proofErr w:type="spellStart"/>
      <w:r w:rsidRPr="00B247B1">
        <w:t>Томосян</w:t>
      </w:r>
      <w:proofErr w:type="spellEnd"/>
      <w:r w:rsidRPr="00B247B1">
        <w:t xml:space="preserve">“,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xml:space="preserve">( </w:t>
      </w:r>
      <w:proofErr w:type="spellStart"/>
      <w:r w:rsidRPr="00B247B1">
        <w:lastRenderedPageBreak/>
        <w:t>Кайлъ</w:t>
      </w:r>
      <w:proofErr w:type="spellEnd"/>
      <w:r w:rsidRPr="00B247B1">
        <w:t xml:space="preserve">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w:t>
      </w:r>
      <w:proofErr w:type="spellStart"/>
      <w:r w:rsidRPr="00B247B1">
        <w:t>Вълкар</w:t>
      </w:r>
      <w:proofErr w:type="spellEnd"/>
      <w:r w:rsidRPr="00B247B1">
        <w:t xml:space="preserve">“. </w:t>
      </w:r>
    </w:p>
    <w:p w14:paraId="348EBC43" w14:textId="77777777" w:rsidR="006147EC" w:rsidRPr="00B247B1" w:rsidRDefault="006147EC" w:rsidP="006147EC">
      <w:r w:rsidRPr="00B247B1">
        <w:t xml:space="preserve"> От роднините на майка ще спомена още баба </w:t>
      </w:r>
      <w:proofErr w:type="spellStart"/>
      <w:r w:rsidRPr="00B247B1">
        <w:t>Ройка</w:t>
      </w:r>
      <w:proofErr w:type="spellEnd"/>
      <w:r w:rsidRPr="00B247B1">
        <w:t>, сес</w:t>
      </w:r>
      <w:r w:rsidR="00746570" w:rsidRPr="00B247B1">
        <w:t>тра на баба Стоянка. Нейният съп</w:t>
      </w:r>
      <w:r w:rsidRPr="00B247B1">
        <w:t>руг – Иван Момчев е опълченец. С</w:t>
      </w:r>
      <w:r w:rsidR="00746570" w:rsidRPr="00B247B1">
        <w:t xml:space="preserve"> </w:t>
      </w:r>
      <w:proofErr w:type="spellStart"/>
      <w:r w:rsidRPr="00B247B1">
        <w:t>тя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w:t>
      </w:r>
      <w:proofErr w:type="spellStart"/>
      <w:r w:rsidRPr="00B247B1">
        <w:t>Вълкар</w:t>
      </w:r>
      <w:proofErr w:type="spellEnd"/>
      <w:r w:rsidRPr="00B247B1">
        <w:t>“.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proofErr w:type="spellStart"/>
      <w:r w:rsidRPr="00B247B1">
        <w:t>завършелите</w:t>
      </w:r>
      <w:proofErr w:type="spellEnd"/>
      <w:r w:rsidRPr="00B247B1">
        <w:t xml:space="preserve"> през четвъртата година </w:t>
      </w:r>
      <w:r w:rsidRPr="00B247B1">
        <w:lastRenderedPageBreak/>
        <w:t>продължаваха по-</w:t>
      </w:r>
      <w:proofErr w:type="spellStart"/>
      <w:r w:rsidRPr="00B247B1">
        <w:t>нататъчното</w:t>
      </w:r>
      <w:proofErr w:type="spellEnd"/>
      <w:r w:rsidRPr="00B247B1">
        <w:t xml:space="preserve"> си образование в </w:t>
      </w:r>
      <w:proofErr w:type="spellStart"/>
      <w:r w:rsidRPr="00B247B1">
        <w:t>Радневската</w:t>
      </w:r>
      <w:proofErr w:type="spellEnd"/>
      <w:r w:rsidRPr="00B247B1">
        <w:t xml:space="preserve">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proofErr w:type="spellStart"/>
      <w:r w:rsidRPr="00B247B1">
        <w:t>гостби</w:t>
      </w:r>
      <w:proofErr w:type="spellEnd"/>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proofErr w:type="spellStart"/>
      <w:r w:rsidRPr="00B247B1">
        <w:t>съндък</w:t>
      </w:r>
      <w:proofErr w:type="spellEnd"/>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proofErr w:type="spellStart"/>
      <w:r w:rsidRPr="00B247B1">
        <w:t>понататъшни</w:t>
      </w:r>
      <w:proofErr w:type="spellEnd"/>
      <w:r w:rsidRPr="00B247B1">
        <w:t xml:space="preserve"> усложнения. Затруднени финансово, родителите ми </w:t>
      </w:r>
      <w:r w:rsidRPr="00B247B1">
        <w:lastRenderedPageBreak/>
        <w:t xml:space="preserve">отлагат операцията, като ми купуват само предпазен колан. Бях на 5 г. и това ми подейства </w:t>
      </w:r>
      <w:proofErr w:type="spellStart"/>
      <w:r w:rsidRPr="00B247B1">
        <w:t>подтискащо</w:t>
      </w:r>
      <w:proofErr w:type="spellEnd"/>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proofErr w:type="spellStart"/>
      <w:r w:rsidRPr="00B247B1">
        <w:t>мосче</w:t>
      </w:r>
      <w:proofErr w:type="spellEnd"/>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xml:space="preserve">, за да го масажираме. Никога не ни глезеше, както правеха майка ми и баба ми. За него аз бях Стефко, а брат ми – </w:t>
      </w:r>
      <w:proofErr w:type="spellStart"/>
      <w:r w:rsidRPr="00B247B1">
        <w:t>Жорко</w:t>
      </w:r>
      <w:proofErr w:type="spellEnd"/>
      <w:r w:rsidRPr="00B247B1">
        <w:t>.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w:t>
      </w:r>
      <w:proofErr w:type="spellStart"/>
      <w:r w:rsidRPr="00B247B1">
        <w:t>брусче</w:t>
      </w:r>
      <w:proofErr w:type="spellEnd"/>
      <w:r w:rsidRPr="00B247B1">
        <w:t xml:space="preserve"> сланина. През зимата с брат ми ходихме на училище с къси панталони и с дебели, дълги вълнени чорапи. Носихме вълнени </w:t>
      </w:r>
      <w:proofErr w:type="spellStart"/>
      <w:r w:rsidRPr="00B247B1">
        <w:t>пуловерии</w:t>
      </w:r>
      <w:proofErr w:type="spellEnd"/>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w:t>
      </w:r>
      <w:r w:rsidRPr="00B247B1">
        <w:lastRenderedPageBreak/>
        <w:t>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proofErr w:type="spellStart"/>
      <w:r w:rsidRPr="00B247B1">
        <w:t>въоражен</w:t>
      </w:r>
      <w:proofErr w:type="spellEnd"/>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 xml:space="preserve">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w:t>
      </w:r>
      <w:proofErr w:type="spellStart"/>
      <w:r w:rsidRPr="00B247B1">
        <w:t>Диневица</w:t>
      </w:r>
      <w:proofErr w:type="spellEnd"/>
      <w:r w:rsidRPr="00B247B1">
        <w:t xml:space="preserve">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w:t>
      </w:r>
      <w:proofErr w:type="spellStart"/>
      <w:r w:rsidRPr="00B247B1">
        <w:t>Сингер</w:t>
      </w:r>
      <w:proofErr w:type="spellEnd"/>
      <w:r w:rsidRPr="00B247B1">
        <w:t>“</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w:t>
      </w:r>
      <w:proofErr w:type="spellStart"/>
      <w:r w:rsidRPr="00B247B1">
        <w:t>седянките</w:t>
      </w:r>
      <w:proofErr w:type="spellEnd"/>
      <w:r w:rsidRPr="00B247B1">
        <w:t xml:space="preserve"> и </w:t>
      </w:r>
      <w:proofErr w:type="spellStart"/>
      <w:r w:rsidRPr="00B247B1">
        <w:t>попрелките</w:t>
      </w:r>
      <w:proofErr w:type="spellEnd"/>
      <w:r w:rsidRPr="00B247B1">
        <w:t xml:space="preserve">, провеждани в дома на хазяина. На </w:t>
      </w:r>
      <w:proofErr w:type="spellStart"/>
      <w:r w:rsidRPr="00B247B1">
        <w:t>попрелките</w:t>
      </w:r>
      <w:proofErr w:type="spellEnd"/>
      <w:r w:rsidRPr="00B247B1">
        <w:t>, всяка жена си вършеше нейната работа, като чепкаха или предяха вълна и памук, а понякога и плетяха. На</w:t>
      </w:r>
      <w:r w:rsidR="00012810" w:rsidRPr="00B247B1">
        <w:t xml:space="preserve"> </w:t>
      </w:r>
      <w:proofErr w:type="spellStart"/>
      <w:r w:rsidR="00012810" w:rsidRPr="00B247B1">
        <w:t>седя</w:t>
      </w:r>
      <w:r w:rsidRPr="00B247B1">
        <w:t>нките</w:t>
      </w:r>
      <w:proofErr w:type="spellEnd"/>
      <w:r w:rsidRPr="00B247B1">
        <w:t xml:space="preserve">,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proofErr w:type="spellStart"/>
      <w:r w:rsidRPr="00B247B1">
        <w:t>ценични</w:t>
      </w:r>
      <w:proofErr w:type="spellEnd"/>
      <w:r w:rsidRPr="00B247B1">
        <w:t xml:space="preserve"> анекдоти. Ако се забавеше, я подканяха: „Хайде, бабо Руске, разкажи нещо около „</w:t>
      </w:r>
      <w:proofErr w:type="spellStart"/>
      <w:r w:rsidRPr="00B247B1">
        <w:t>очукура</w:t>
      </w:r>
      <w:proofErr w:type="spellEnd"/>
      <w:r w:rsidRPr="00B247B1">
        <w:t xml:space="preserve">“.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lastRenderedPageBreak/>
        <w:t xml:space="preserve"> Добре помня времето за гроздобер на чичо </w:t>
      </w:r>
      <w:proofErr w:type="spellStart"/>
      <w:r w:rsidRPr="00B247B1">
        <w:t>Митьовото</w:t>
      </w:r>
      <w:proofErr w:type="spellEnd"/>
      <w:r w:rsidRPr="00B247B1">
        <w:t xml:space="preserve"> лозе. Провеждаше се около 10</w:t>
      </w:r>
      <w:r w:rsidR="00012810" w:rsidRPr="00B247B1">
        <w:t xml:space="preserve"> -15 октомври </w:t>
      </w:r>
      <w:r w:rsidRPr="00B247B1">
        <w:t xml:space="preserve"> и децата ни пускаха в „</w:t>
      </w:r>
      <w:proofErr w:type="spellStart"/>
      <w:r w:rsidRPr="00B247B1">
        <w:t>гроздоберна</w:t>
      </w:r>
      <w:proofErr w:type="spellEnd"/>
      <w:r w:rsidRPr="00B247B1">
        <w:t>“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w:t>
      </w:r>
      <w:proofErr w:type="spellStart"/>
      <w:r w:rsidRPr="00B247B1">
        <w:t>скамбил</w:t>
      </w:r>
      <w:proofErr w:type="spellEnd"/>
      <w:r w:rsidRPr="00B247B1">
        <w:t>“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w:t>
      </w:r>
      <w:proofErr w:type="spellStart"/>
      <w:r w:rsidRPr="00B247B1">
        <w:t>сглявите</w:t>
      </w:r>
      <w:proofErr w:type="spellEnd"/>
      <w:r w:rsidRPr="00B247B1">
        <w:t xml:space="preserve">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proofErr w:type="spellStart"/>
      <w:r w:rsidRPr="00B247B1">
        <w:t>байряк</w:t>
      </w:r>
      <w:proofErr w:type="spellEnd"/>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proofErr w:type="spellStart"/>
      <w:r w:rsidRPr="00B247B1">
        <w:t>байряк</w:t>
      </w:r>
      <w:proofErr w:type="spellEnd"/>
      <w:r w:rsidRPr="00B247B1">
        <w:t xml:space="preserve">. Така започваше същинската сватба, а до тогава кумовете, бабалъците и шаферите не участваха. В неделя сутринта, </w:t>
      </w:r>
      <w:proofErr w:type="spellStart"/>
      <w:r w:rsidRPr="00B247B1">
        <w:t>шатарите</w:t>
      </w:r>
      <w:proofErr w:type="spellEnd"/>
      <w:r w:rsidRPr="00B247B1">
        <w:t xml:space="preserve"> – предимно близки на семейството хора, подготвяха трапезата с </w:t>
      </w:r>
      <w:proofErr w:type="spellStart"/>
      <w:r w:rsidRPr="00B247B1">
        <w:t>моабета</w:t>
      </w:r>
      <w:proofErr w:type="spellEnd"/>
      <w:r w:rsidRPr="00B247B1">
        <w:t>.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w:t>
      </w:r>
      <w:r w:rsidRPr="00B247B1">
        <w:lastRenderedPageBreak/>
        <w:t>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w:t>
      </w:r>
      <w:proofErr w:type="spellStart"/>
      <w:r w:rsidRPr="00B247B1">
        <w:t>Георгакеви</w:t>
      </w:r>
      <w:proofErr w:type="spellEnd"/>
      <w:r w:rsidRPr="00B247B1">
        <w:t xml:space="preserve">. Там играехме: </w:t>
      </w:r>
      <w:r w:rsidR="00353AE6" w:rsidRPr="00B247B1">
        <w:t xml:space="preserve"> </w:t>
      </w:r>
      <w:r w:rsidRPr="00B247B1">
        <w:t xml:space="preserve">топ харман, </w:t>
      </w:r>
      <w:proofErr w:type="spellStart"/>
      <w:r w:rsidRPr="00B247B1">
        <w:t>дзвинга</w:t>
      </w:r>
      <w:proofErr w:type="spellEnd"/>
      <w:r w:rsidRPr="00B247B1">
        <w:t xml:space="preserve">, </w:t>
      </w:r>
      <w:proofErr w:type="spellStart"/>
      <w:r w:rsidRPr="00B247B1">
        <w:t>чилик</w:t>
      </w:r>
      <w:proofErr w:type="spellEnd"/>
      <w:r w:rsidRPr="00B247B1">
        <w:t xml:space="preserve">,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w:t>
      </w:r>
      <w:proofErr w:type="spellStart"/>
      <w:r w:rsidRPr="00B247B1">
        <w:t>театро</w:t>
      </w:r>
      <w:proofErr w:type="spellEnd"/>
      <w:r w:rsidRPr="00B247B1">
        <w:t>“,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proofErr w:type="spellStart"/>
      <w:r w:rsidRPr="00B247B1">
        <w:t>ретуал</w:t>
      </w:r>
      <w:proofErr w:type="spellEnd"/>
      <w:r w:rsidRPr="00B247B1">
        <w:t xml:space="preserve">. За благодарност получавахме плодове, орехи </w:t>
      </w:r>
      <w:proofErr w:type="spellStart"/>
      <w:r w:rsidRPr="00B247B1">
        <w:t>ипо</w:t>
      </w:r>
      <w:proofErr w:type="spellEnd"/>
      <w:r w:rsidRPr="00B247B1">
        <w:t xml:space="preserve">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proofErr w:type="spellStart"/>
      <w:r w:rsidRPr="00B247B1">
        <w:t>имениците</w:t>
      </w:r>
      <w:proofErr w:type="spellEnd"/>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lastRenderedPageBreak/>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w:t>
      </w:r>
      <w:proofErr w:type="spellStart"/>
      <w:r w:rsidRPr="00B247B1">
        <w:t>брусче</w:t>
      </w:r>
      <w:proofErr w:type="spellEnd"/>
      <w:r w:rsidRPr="00B247B1">
        <w:t xml:space="preserve"> сланина, парче луканка, </w:t>
      </w:r>
      <w:proofErr w:type="spellStart"/>
      <w:r w:rsidRPr="00B247B1">
        <w:t>семитен</w:t>
      </w:r>
      <w:proofErr w:type="spellEnd"/>
      <w:r w:rsidRPr="00B247B1">
        <w:t xml:space="preserve">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w:t>
      </w:r>
      <w:proofErr w:type="spellStart"/>
      <w:r w:rsidRPr="00B247B1">
        <w:t>бораците</w:t>
      </w:r>
      <w:proofErr w:type="spellEnd"/>
      <w:r w:rsidRPr="00B247B1">
        <w:t xml:space="preserve">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w:t>
      </w:r>
      <w:proofErr w:type="spellStart"/>
      <w:r w:rsidRPr="00B247B1">
        <w:t>бораците</w:t>
      </w:r>
      <w:proofErr w:type="spellEnd"/>
      <w:r w:rsidRPr="00B247B1">
        <w:t xml:space="preserve">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w:t>
      </w:r>
      <w:r w:rsidRPr="00B247B1">
        <w:lastRenderedPageBreak/>
        <w:t>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w:t>
      </w:r>
      <w:proofErr w:type="spellStart"/>
      <w:r w:rsidRPr="00B247B1">
        <w:t>краг</w:t>
      </w:r>
      <w:proofErr w:type="spellEnd"/>
      <w:r w:rsidRPr="00B247B1">
        <w:t xml:space="preserve"> (</w:t>
      </w:r>
      <w:proofErr w:type="spellStart"/>
      <w:r w:rsidRPr="00B247B1">
        <w:t>ишиаз</w:t>
      </w:r>
      <w:proofErr w:type="spellEnd"/>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lastRenderedPageBreak/>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proofErr w:type="spellStart"/>
      <w:r w:rsidRPr="00B247B1">
        <w:t>постепено</w:t>
      </w:r>
      <w:proofErr w:type="spellEnd"/>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proofErr w:type="spellStart"/>
      <w:r w:rsidRPr="00B247B1">
        <w:t>фанелката</w:t>
      </w:r>
      <w:proofErr w:type="spellEnd"/>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proofErr w:type="spellStart"/>
      <w:r w:rsidRPr="00B247B1">
        <w:t>разделин</w:t>
      </w:r>
      <w:proofErr w:type="spellEnd"/>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proofErr w:type="spellStart"/>
      <w:r w:rsidRPr="00B247B1">
        <w:t>Урааа</w:t>
      </w:r>
      <w:proofErr w:type="spellEnd"/>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proofErr w:type="spellStart"/>
      <w:r w:rsidRPr="00B247B1">
        <w:t>съндъците</w:t>
      </w:r>
      <w:proofErr w:type="spellEnd"/>
      <w:r w:rsidRPr="00B247B1">
        <w:t xml:space="preserve"> в мазето. С удоволствие придружавах </w:t>
      </w:r>
      <w:r w:rsidRPr="00B247B1">
        <w:lastRenderedPageBreak/>
        <w:t xml:space="preserve">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proofErr w:type="spellStart"/>
      <w:r w:rsidRPr="00B247B1">
        <w:t>наоколко</w:t>
      </w:r>
      <w:proofErr w:type="spellEnd"/>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w:t>
      </w:r>
      <w:r w:rsidRPr="00B247B1">
        <w:lastRenderedPageBreak/>
        <w:t xml:space="preserve">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006147EC" w:rsidRPr="00B247B1">
        <w:t>някакски</w:t>
      </w:r>
      <w:proofErr w:type="spellEnd"/>
      <w:r w:rsidR="006147EC" w:rsidRPr="00B247B1">
        <w:t xml:space="preserve"> свойски, наша – селска. Преди да се стъмни ходехме да се къпем в река Сазлийка, която не си спомням ня</w:t>
      </w:r>
      <w:r w:rsidRPr="00B247B1">
        <w:t xml:space="preserve">кога да е </w:t>
      </w:r>
      <w:proofErr w:type="spellStart"/>
      <w:r w:rsidRPr="00B247B1">
        <w:t>присъхвала</w:t>
      </w:r>
      <w:proofErr w:type="spellEnd"/>
      <w:r w:rsidRPr="00B247B1">
        <w:t>. И</w:t>
      </w:r>
      <w:r w:rsidR="006147EC" w:rsidRPr="00B247B1">
        <w:t>маше дълбоки места, наричани „</w:t>
      </w:r>
      <w:proofErr w:type="spellStart"/>
      <w:r w:rsidR="006147EC" w:rsidRPr="00B247B1">
        <w:t>биоти</w:t>
      </w:r>
      <w:proofErr w:type="spellEnd"/>
      <w:r w:rsidR="006147EC" w:rsidRPr="00B247B1">
        <w:t xml:space="preserve">“, като „Дядо Калевият </w:t>
      </w:r>
      <w:proofErr w:type="spellStart"/>
      <w:r w:rsidR="006147EC" w:rsidRPr="00B247B1">
        <w:t>биот</w:t>
      </w:r>
      <w:proofErr w:type="spellEnd"/>
      <w:r w:rsidR="006147EC" w:rsidRPr="00B247B1">
        <w:t xml:space="preserve">“, „Станьо Малчевият </w:t>
      </w:r>
      <w:proofErr w:type="spellStart"/>
      <w:r w:rsidR="006147EC" w:rsidRPr="00B247B1">
        <w:t>биот</w:t>
      </w:r>
      <w:proofErr w:type="spellEnd"/>
      <w:r w:rsidR="006147EC" w:rsidRPr="00B247B1">
        <w:t xml:space="preserve">“ и други. В тях имаше доста риба, която по-опитните деца ловяха с голи ръце, гмуркайки се в </w:t>
      </w:r>
      <w:proofErr w:type="spellStart"/>
      <w:r w:rsidR="006147EC" w:rsidRPr="00B247B1">
        <w:t>подмолниците</w:t>
      </w:r>
      <w:proofErr w:type="spellEnd"/>
      <w:r w:rsidR="006147EC" w:rsidRPr="00B247B1">
        <w:t xml:space="preserve">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 xml:space="preserve">ще имаше бюфет за закуски, а отвън две малки книжарници. </w:t>
      </w:r>
      <w:r w:rsidRPr="00B247B1">
        <w:lastRenderedPageBreak/>
        <w:t>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 xml:space="preserve">е, че </w:t>
      </w:r>
      <w:r w:rsidR="00B354AD" w:rsidRPr="00B247B1">
        <w:lastRenderedPageBreak/>
        <w:t>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w:t>
      </w:r>
      <w:proofErr w:type="spellStart"/>
      <w:r w:rsidRPr="00B247B1">
        <w:t>Старех</w:t>
      </w:r>
      <w:proofErr w:type="spellEnd"/>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w:t>
      </w:r>
      <w:r w:rsidRPr="00B247B1">
        <w:lastRenderedPageBreak/>
        <w:t>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w:t>
      </w:r>
      <w:r w:rsidRPr="00B247B1">
        <w:lastRenderedPageBreak/>
        <w:t>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w:t>
      </w:r>
      <w:proofErr w:type="spellStart"/>
      <w:r w:rsidRPr="00B247B1">
        <w:t>путъвахме</w:t>
      </w:r>
      <w:proofErr w:type="spellEnd"/>
      <w:r w:rsidRPr="00B247B1">
        <w:t xml:space="preserve">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 xml:space="preserve">няколко хубави плесника, нареди на </w:t>
      </w:r>
      <w:r w:rsidR="006147EC" w:rsidRPr="00B247B1">
        <w:lastRenderedPageBreak/>
        <w:t>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lastRenderedPageBreak/>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w:t>
      </w:r>
      <w:proofErr w:type="spellStart"/>
      <w:r w:rsidRPr="00B247B1">
        <w:t>опастност</w:t>
      </w:r>
      <w:proofErr w:type="spellEnd"/>
      <w:r w:rsidRPr="00B247B1">
        <w:t xml:space="preserve">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lastRenderedPageBreak/>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w:t>
      </w:r>
      <w:proofErr w:type="spellStart"/>
      <w:r w:rsidRPr="00B247B1">
        <w:t>Вълкар</w:t>
      </w:r>
      <w:proofErr w:type="spellEnd"/>
      <w:r w:rsidRPr="00B247B1">
        <w:t xml:space="preserve">“,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w:t>
      </w:r>
      <w:r w:rsidRPr="00B247B1">
        <w:lastRenderedPageBreak/>
        <w:t>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w:t>
      </w:r>
      <w:proofErr w:type="spellStart"/>
      <w:r w:rsidRPr="00B247B1">
        <w:t>Ройка</w:t>
      </w:r>
      <w:proofErr w:type="spellEnd"/>
      <w:r w:rsidRPr="00B247B1">
        <w:t xml:space="preserve">. Тя беше доста глуха, а баба фъфлеше и се получаваше забавен разговор помежду им. Мъжът на баба </w:t>
      </w:r>
      <w:proofErr w:type="spellStart"/>
      <w:r w:rsidRPr="00B247B1">
        <w:t>Ройка</w:t>
      </w:r>
      <w:proofErr w:type="spellEnd"/>
      <w:r w:rsidRPr="00B247B1">
        <w:t xml:space="preserve">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w:t>
      </w:r>
      <w:r w:rsidRPr="00B247B1">
        <w:lastRenderedPageBreak/>
        <w:t xml:space="preserve">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w:t>
      </w:r>
      <w:r w:rsidRPr="00B247B1">
        <w:lastRenderedPageBreak/>
        <w:t xml:space="preserve">(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xml:space="preserve">“.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w:t>
      </w:r>
      <w:r w:rsidRPr="00B247B1">
        <w:lastRenderedPageBreak/>
        <w:t>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w:t>
      </w:r>
      <w:r w:rsidRPr="00B247B1">
        <w:lastRenderedPageBreak/>
        <w:t xml:space="preserve">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w:t>
      </w:r>
      <w:r w:rsidRPr="00B247B1">
        <w:lastRenderedPageBreak/>
        <w:t>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w:t>
      </w:r>
      <w:r w:rsidRPr="00B247B1">
        <w:lastRenderedPageBreak/>
        <w:t>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w:t>
      </w:r>
      <w:r w:rsidRPr="00B247B1">
        <w:lastRenderedPageBreak/>
        <w:t>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w:t>
      </w:r>
      <w:r w:rsidRPr="00B247B1">
        <w:lastRenderedPageBreak/>
        <w:t>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w:t>
      </w:r>
      <w:r w:rsidRPr="00B247B1">
        <w:lastRenderedPageBreak/>
        <w:t>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lastRenderedPageBreak/>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w:t>
      </w:r>
      <w:proofErr w:type="spellStart"/>
      <w:r w:rsidRPr="00B247B1">
        <w:t>опастност</w:t>
      </w:r>
      <w:proofErr w:type="spellEnd"/>
      <w:r w:rsidRPr="00B247B1">
        <w:t xml:space="preserve">,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xml:space="preserve">“, а на следващият ден се отправихме към хижа </w:t>
      </w:r>
      <w:r w:rsidRPr="00B247B1">
        <w:lastRenderedPageBreak/>
        <w:t>„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lastRenderedPageBreak/>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lastRenderedPageBreak/>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lastRenderedPageBreak/>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lastRenderedPageBreak/>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lastRenderedPageBreak/>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 xml:space="preserve">ниманията, ни се изнасяха лекции по морална подготовка. </w:t>
      </w:r>
      <w:r w:rsidR="00F74FC2" w:rsidRPr="00B247B1">
        <w:lastRenderedPageBreak/>
        <w:t>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lastRenderedPageBreak/>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lastRenderedPageBreak/>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proofErr w:type="spellStart"/>
      <w:r w:rsidRPr="00B247B1">
        <w:t>инжинер</w:t>
      </w:r>
      <w:proofErr w:type="spellEnd"/>
      <w:r w:rsidRPr="00B247B1">
        <w:t>-химик полковник Станчев, а пряко на нас – пиротехниците</w:t>
      </w:r>
      <w:r w:rsidR="00667D8A" w:rsidRPr="00B247B1">
        <w:t>,</w:t>
      </w:r>
      <w:r w:rsidRPr="00B247B1">
        <w:t xml:space="preserve"> класен наставник беше д-р </w:t>
      </w:r>
      <w:proofErr w:type="spellStart"/>
      <w:r w:rsidRPr="00B247B1">
        <w:t>инжинер</w:t>
      </w:r>
      <w:proofErr w:type="spellEnd"/>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proofErr w:type="spellStart"/>
      <w:r w:rsidRPr="00B247B1">
        <w:t>сутришна</w:t>
      </w:r>
      <w:proofErr w:type="spellEnd"/>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lastRenderedPageBreak/>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lastRenderedPageBreak/>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w:t>
      </w:r>
      <w:r w:rsidRPr="00B247B1">
        <w:lastRenderedPageBreak/>
        <w:t>„</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lastRenderedPageBreak/>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lastRenderedPageBreak/>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lastRenderedPageBreak/>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lastRenderedPageBreak/>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w:t>
      </w:r>
      <w:proofErr w:type="spellStart"/>
      <w:r w:rsidRPr="00B247B1">
        <w:t>Доненчев</w:t>
      </w:r>
      <w:proofErr w:type="spellEnd"/>
      <w:r w:rsidRPr="00B247B1">
        <w:t xml:space="preserve">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w:t>
      </w:r>
      <w:proofErr w:type="spellStart"/>
      <w:r w:rsidR="002E606F" w:rsidRPr="00B247B1">
        <w:t>Доненчев</w:t>
      </w:r>
      <w:proofErr w:type="spellEnd"/>
      <w:r w:rsidR="002E606F" w:rsidRPr="00B247B1">
        <w:t xml:space="preserve">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w:t>
      </w:r>
      <w:proofErr w:type="spellStart"/>
      <w:r w:rsidR="002E5B5C" w:rsidRPr="00B247B1">
        <w:t>Доненчев</w:t>
      </w:r>
      <w:proofErr w:type="spellEnd"/>
      <w:r w:rsidR="002E5B5C" w:rsidRPr="00B247B1">
        <w:t xml:space="preserve"> бяхме включени като водещи практическите занятия. За нас </w:t>
      </w:r>
      <w:r w:rsidR="002E5B5C" w:rsidRPr="00B247B1">
        <w:lastRenderedPageBreak/>
        <w:t xml:space="preserve">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w:t>
      </w:r>
      <w:proofErr w:type="spellStart"/>
      <w:r w:rsidRPr="00B247B1">
        <w:t>Доненчев</w:t>
      </w:r>
      <w:proofErr w:type="spellEnd"/>
      <w:r w:rsidRPr="00B247B1">
        <w:t xml:space="preserve">.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w:t>
      </w:r>
      <w:proofErr w:type="spellStart"/>
      <w:r w:rsidRPr="00B247B1">
        <w:t>Кишеневско-Яшката</w:t>
      </w:r>
      <w:proofErr w:type="spellEnd"/>
      <w:r w:rsidRPr="00B247B1">
        <w:t xml:space="preserve">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w:t>
      </w:r>
      <w:proofErr w:type="spellStart"/>
      <w:r w:rsidRPr="00B247B1">
        <w:t>декларациата</w:t>
      </w:r>
      <w:proofErr w:type="spellEnd"/>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w:t>
      </w:r>
      <w:proofErr w:type="spellStart"/>
      <w:r w:rsidRPr="00B247B1">
        <w:t>Арменчев</w:t>
      </w:r>
      <w:proofErr w:type="spellEnd"/>
      <w:r w:rsidRPr="00B247B1">
        <w:t xml:space="preserve"> и други, се събират и изграждат Войнишки комитет. Председателят</w:t>
      </w:r>
      <w:r w:rsidR="00DE3639" w:rsidRPr="00B247B1">
        <w:t xml:space="preserve"> боядиса един </w:t>
      </w:r>
      <w:proofErr w:type="spellStart"/>
      <w:r w:rsidR="00DE3639" w:rsidRPr="00B247B1">
        <w:t>чаршав</w:t>
      </w:r>
      <w:proofErr w:type="spellEnd"/>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w:t>
      </w:r>
      <w:r w:rsidR="00DE3639" w:rsidRPr="00B247B1">
        <w:lastRenderedPageBreak/>
        <w:t xml:space="preserve">действията си с комитета, който е представител на новата власт. </w:t>
      </w:r>
      <w:r w:rsidR="00FA67F8" w:rsidRPr="00B247B1">
        <w:t xml:space="preserve">По-късно същият ден, извикаха </w:t>
      </w:r>
      <w:proofErr w:type="spellStart"/>
      <w:r w:rsidR="00FA67F8" w:rsidRPr="00B247B1">
        <w:t>Доненчев</w:t>
      </w:r>
      <w:proofErr w:type="spellEnd"/>
      <w:r w:rsidR="00FA67F8" w:rsidRPr="00B247B1">
        <w:t>,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w:t>
      </w:r>
      <w:proofErr w:type="spellStart"/>
      <w:r w:rsidRPr="00B247B1">
        <w:t>Егей</w:t>
      </w:r>
      <w:proofErr w:type="spellEnd"/>
      <w:r w:rsidRPr="00B247B1">
        <w:t xml:space="preserve">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 xml:space="preserve">блираха от пристигналите за целта на следващият ден </w:t>
      </w:r>
      <w:proofErr w:type="spellStart"/>
      <w:r w:rsidRPr="00B247B1">
        <w:t>приемчици</w:t>
      </w:r>
      <w:proofErr w:type="spellEnd"/>
      <w:r w:rsidRPr="00B247B1">
        <w:t>,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w:t>
      </w:r>
      <w:proofErr w:type="spellStart"/>
      <w:r w:rsidRPr="00B247B1">
        <w:t>Арменчев</w:t>
      </w:r>
      <w:proofErr w:type="spellEnd"/>
      <w:r w:rsidRPr="00B247B1">
        <w:t xml:space="preserve">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w:t>
      </w:r>
      <w:r w:rsidRPr="00B247B1">
        <w:lastRenderedPageBreak/>
        <w:t xml:space="preserve">Щаба, където към 10 часа получавах нарядите </w:t>
      </w:r>
      <w:r w:rsidR="00305046" w:rsidRPr="00B247B1">
        <w:t xml:space="preserve">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w:t>
      </w:r>
      <w:proofErr w:type="spellStart"/>
      <w:r w:rsidR="00305046" w:rsidRPr="00B247B1">
        <w:t>приемчиците</w:t>
      </w:r>
      <w:proofErr w:type="spellEnd"/>
      <w:r w:rsidR="00305046" w:rsidRPr="00B247B1">
        <w:t>.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w:t>
      </w:r>
      <w:proofErr w:type="spellStart"/>
      <w:r w:rsidR="00650B6E" w:rsidRPr="00B247B1">
        <w:t>порутчик</w:t>
      </w:r>
      <w:proofErr w:type="spellEnd"/>
      <w:r w:rsidR="00650B6E" w:rsidRPr="00B247B1">
        <w:t xml:space="preserve"> Константин Драганов, един от братята, собственици на фабриката за цигари „Слънце”. С него беше мобилизиран и колегата пиротехник </w:t>
      </w:r>
      <w:proofErr w:type="spellStart"/>
      <w:r w:rsidR="00650B6E" w:rsidRPr="00B247B1">
        <w:t>Доденчев</w:t>
      </w:r>
      <w:proofErr w:type="spellEnd"/>
      <w:r w:rsidR="00650B6E" w:rsidRPr="00B247B1">
        <w:t>.</w:t>
      </w:r>
    </w:p>
    <w:p w14:paraId="069F5939" w14:textId="77777777" w:rsidR="00650B6E" w:rsidRPr="00B247B1" w:rsidRDefault="00650B6E" w:rsidP="007A3F81">
      <w:r w:rsidRPr="00B247B1">
        <w:t xml:space="preserve"> По същото време баща ми беше мобилизиран отново и с 8-ма Тунджанска </w:t>
      </w:r>
      <w:proofErr w:type="spellStart"/>
      <w:r w:rsidRPr="00B247B1">
        <w:t>девизия</w:t>
      </w:r>
      <w:proofErr w:type="spellEnd"/>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w:t>
      </w:r>
      <w:proofErr w:type="spellStart"/>
      <w:r w:rsidR="00C72E82" w:rsidRPr="00B247B1">
        <w:t>Арменчев</w:t>
      </w:r>
      <w:proofErr w:type="spellEnd"/>
      <w:r w:rsidR="00C72E82" w:rsidRPr="00B247B1">
        <w:t xml:space="preserve">,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w:t>
      </w:r>
      <w:proofErr w:type="spellStart"/>
      <w:r w:rsidR="00C72E82" w:rsidRPr="00B247B1">
        <w:t>Арменчев</w:t>
      </w:r>
      <w:proofErr w:type="spellEnd"/>
      <w:r w:rsidR="00C72E82" w:rsidRPr="00B247B1">
        <w:t xml:space="preserve"> и помощник-команди</w:t>
      </w:r>
      <w:r w:rsidRPr="00B247B1">
        <w:t>рът</w:t>
      </w:r>
      <w:r w:rsidR="00C72E82" w:rsidRPr="00B247B1">
        <w:t xml:space="preserve"> </w:t>
      </w:r>
      <w:proofErr w:type="spellStart"/>
      <w:r w:rsidR="00C72E82" w:rsidRPr="00B247B1">
        <w:t>Егей</w:t>
      </w:r>
      <w:proofErr w:type="spellEnd"/>
      <w:r w:rsidR="00C72E82" w:rsidRPr="00B247B1">
        <w:t xml:space="preserve">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w:t>
      </w:r>
      <w:proofErr w:type="spellStart"/>
      <w:r w:rsidRPr="00B247B1">
        <w:t>Арменчев</w:t>
      </w:r>
      <w:proofErr w:type="spellEnd"/>
      <w:r w:rsidRPr="00B247B1">
        <w:t xml:space="preserve">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 xml:space="preserve">Оставени на рампата уж за приемане, аз ги показвах на </w:t>
      </w:r>
      <w:proofErr w:type="spellStart"/>
      <w:r w:rsidR="000F12A1" w:rsidRPr="00B247B1">
        <w:t>Арменчев</w:t>
      </w:r>
      <w:proofErr w:type="spellEnd"/>
      <w:r w:rsidR="000F12A1" w:rsidRPr="00B247B1">
        <w:t>,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w:t>
      </w:r>
      <w:proofErr w:type="spellStart"/>
      <w:r w:rsidRPr="00B247B1">
        <w:t>Арменчев</w:t>
      </w:r>
      <w:proofErr w:type="spellEnd"/>
      <w:r w:rsidRPr="00B247B1">
        <w:t xml:space="preserve">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w:t>
      </w:r>
      <w:r w:rsidR="0006443A" w:rsidRPr="00B247B1">
        <w:lastRenderedPageBreak/>
        <w:t xml:space="preserve">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w:t>
      </w:r>
      <w:proofErr w:type="spellStart"/>
      <w:r w:rsidRPr="00B247B1">
        <w:t>Арменчев</w:t>
      </w:r>
      <w:proofErr w:type="spellEnd"/>
      <w:r w:rsidRPr="00B247B1">
        <w:t>.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proofErr w:type="spellStart"/>
      <w:r w:rsidRPr="00B247B1">
        <w:t>абитурент</w:t>
      </w:r>
      <w:proofErr w:type="spellEnd"/>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lastRenderedPageBreak/>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proofErr w:type="spellStart"/>
      <w:r w:rsidR="007575CF" w:rsidRPr="00B247B1">
        <w:t>устроиххме</w:t>
      </w:r>
      <w:proofErr w:type="spellEnd"/>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w:t>
      </w:r>
      <w:proofErr w:type="spellStart"/>
      <w:r w:rsidR="00B5448C" w:rsidRPr="00B247B1">
        <w:t>джипка</w:t>
      </w:r>
      <w:proofErr w:type="spellEnd"/>
      <w:r w:rsidR="00B5448C" w:rsidRPr="00B247B1">
        <w:t xml:space="preserve">.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w:t>
      </w:r>
      <w:proofErr w:type="spellStart"/>
      <w:r w:rsidR="00236571" w:rsidRPr="00B247B1">
        <w:t>Авала</w:t>
      </w:r>
      <w:proofErr w:type="spellEnd"/>
      <w:r w:rsidR="00236571" w:rsidRPr="00B247B1">
        <w:t>”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w:t>
      </w:r>
      <w:r w:rsidR="00236571" w:rsidRPr="00B247B1">
        <w:lastRenderedPageBreak/>
        <w:t xml:space="preserve">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w:t>
      </w:r>
      <w:proofErr w:type="spellStart"/>
      <w:r w:rsidR="00236571" w:rsidRPr="00B247B1">
        <w:t>Австро</w:t>
      </w:r>
      <w:proofErr w:type="spellEnd"/>
      <w:r w:rsidR="00236571" w:rsidRPr="00B247B1">
        <w:t xml:space="preserve">-Унгарската империя, чиято граница е била река Сава. Там останахме една седмица и за първи път се почувствах като в „Европа”. </w:t>
      </w:r>
      <w:r w:rsidR="00871D23" w:rsidRPr="00B247B1">
        <w:t xml:space="preserve">От Земун, пак с камиони, бяхме извозени до град </w:t>
      </w:r>
      <w:proofErr w:type="spellStart"/>
      <w:r w:rsidR="00871D23" w:rsidRPr="00B247B1">
        <w:t>Петроварадин</w:t>
      </w:r>
      <w:proofErr w:type="spellEnd"/>
      <w:r w:rsidR="00871D23" w:rsidRPr="00B247B1">
        <w:t>,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 xml:space="preserve">одина била в състава на </w:t>
      </w:r>
      <w:proofErr w:type="spellStart"/>
      <w:r w:rsidRPr="00B247B1">
        <w:t>Австро</w:t>
      </w:r>
      <w:proofErr w:type="spellEnd"/>
      <w:r w:rsidRPr="00B247B1">
        <w:t>-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proofErr w:type="spellStart"/>
      <w:r w:rsidRPr="00B247B1">
        <w:t>недисциплинерани</w:t>
      </w:r>
      <w:proofErr w:type="spellEnd"/>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proofErr w:type="spellStart"/>
      <w:r w:rsidRPr="00B247B1">
        <w:t>предтекст</w:t>
      </w:r>
      <w:proofErr w:type="spellEnd"/>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w:t>
      </w:r>
      <w:proofErr w:type="spellStart"/>
      <w:r w:rsidRPr="00B247B1">
        <w:t>Цвабатка</w:t>
      </w:r>
      <w:proofErr w:type="spellEnd"/>
      <w:r w:rsidRPr="00B247B1">
        <w:t>).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w:t>
      </w:r>
      <w:r w:rsidR="00DD608D" w:rsidRPr="00B247B1">
        <w:lastRenderedPageBreak/>
        <w:t xml:space="preserve">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w:t>
      </w:r>
      <w:proofErr w:type="spellStart"/>
      <w:r w:rsidRPr="00B247B1">
        <w:t>Домбовар</w:t>
      </w:r>
      <w:proofErr w:type="spellEnd"/>
      <w:r w:rsidRPr="00B247B1">
        <w:t xml:space="preserve">. После се </w:t>
      </w:r>
      <w:proofErr w:type="spellStart"/>
      <w:r w:rsidRPr="00B247B1">
        <w:t>предвижихме</w:t>
      </w:r>
      <w:proofErr w:type="spellEnd"/>
      <w:r w:rsidRPr="00B247B1">
        <w:t xml:space="preserve"> до гарата в </w:t>
      </w:r>
      <w:proofErr w:type="spellStart"/>
      <w:r w:rsidRPr="00B247B1">
        <w:t>Капошвар</w:t>
      </w:r>
      <w:proofErr w:type="spellEnd"/>
      <w:r w:rsidRPr="00B247B1">
        <w:t xml:space="preserve">,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w:t>
      </w:r>
      <w:proofErr w:type="spellStart"/>
      <w:r w:rsidRPr="00B247B1">
        <w:t>Маргит</w:t>
      </w:r>
      <w:proofErr w:type="spellEnd"/>
      <w:r w:rsidRPr="00B247B1">
        <w:t xml:space="preserve">”, град </w:t>
      </w:r>
      <w:r w:rsidR="00706733" w:rsidRPr="00B247B1">
        <w:t xml:space="preserve"> </w:t>
      </w:r>
      <w:proofErr w:type="spellStart"/>
      <w:r w:rsidRPr="00B247B1">
        <w:t>Надканижа</w:t>
      </w:r>
      <w:proofErr w:type="spellEnd"/>
      <w:r w:rsidRPr="00B247B1">
        <w:t xml:space="preserve"> и по посока река Мур. По военната поща съобщих на баща си номера на поделението.  Изпратих и първите писма за България. В град </w:t>
      </w:r>
      <w:proofErr w:type="spellStart"/>
      <w:r w:rsidRPr="00B247B1">
        <w:t>Капошвар</w:t>
      </w:r>
      <w:proofErr w:type="spellEnd"/>
      <w:r w:rsidRPr="00B247B1">
        <w:t xml:space="preserve">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w:t>
      </w:r>
      <w:proofErr w:type="spellStart"/>
      <w:r w:rsidRPr="00B247B1">
        <w:t>Маргит</w:t>
      </w:r>
      <w:proofErr w:type="spellEnd"/>
      <w:r w:rsidRPr="00B247B1">
        <w:t xml:space="preserve">”, на 2 април нашата армия превзе град </w:t>
      </w:r>
      <w:proofErr w:type="spellStart"/>
      <w:r w:rsidRPr="00B247B1">
        <w:t>Надканижа</w:t>
      </w:r>
      <w:proofErr w:type="spellEnd"/>
      <w:r w:rsidRPr="00B247B1">
        <w:t>,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proofErr w:type="spellStart"/>
      <w:r w:rsidRPr="00B247B1">
        <w:t>предвижихме</w:t>
      </w:r>
      <w:proofErr w:type="spellEnd"/>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 xml:space="preserve">След това железопътната линия зави на юг и равнината премина в хълмиста местност, с красиви лозя и овощни градини. На 12 април бяхме в град </w:t>
      </w:r>
      <w:proofErr w:type="spellStart"/>
      <w:r w:rsidR="0038680B" w:rsidRPr="00B247B1">
        <w:t>Надканижа</w:t>
      </w:r>
      <w:proofErr w:type="spellEnd"/>
      <w:r w:rsidR="0038680B" w:rsidRPr="00B247B1">
        <w:t>,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w:t>
      </w:r>
      <w:proofErr w:type="spellStart"/>
      <w:r w:rsidR="00D73E91" w:rsidRPr="00B247B1">
        <w:t>Сокачев</w:t>
      </w:r>
      <w:proofErr w:type="spellEnd"/>
      <w:r w:rsidR="00D73E91" w:rsidRPr="00B247B1">
        <w:t xml:space="preserve">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proofErr w:type="spellStart"/>
      <w:r w:rsidR="0025614A" w:rsidRPr="00B247B1">
        <w:t>вривяваме</w:t>
      </w:r>
      <w:proofErr w:type="spellEnd"/>
      <w:r w:rsidR="0025614A" w:rsidRPr="00B247B1">
        <w:t>.</w:t>
      </w:r>
    </w:p>
    <w:p w14:paraId="78F1121C" w14:textId="77777777" w:rsidR="00BA478E" w:rsidRPr="00B247B1" w:rsidRDefault="00BA478E" w:rsidP="007A3F81">
      <w:r w:rsidRPr="00B247B1">
        <w:t xml:space="preserve"> </w:t>
      </w:r>
      <w:proofErr w:type="spellStart"/>
      <w:r w:rsidRPr="00B247B1">
        <w:t>Накоро</w:t>
      </w:r>
      <w:proofErr w:type="spellEnd"/>
      <w:r w:rsidRPr="00B247B1">
        <w:t xml:space="preserve"> след т</w:t>
      </w:r>
      <w:r w:rsidR="00FF1985" w:rsidRPr="00B247B1">
        <w:t>ова</w:t>
      </w:r>
      <w:r w:rsidRPr="00B247B1">
        <w:t xml:space="preserve">, внезапно при нас дойде колегата </w:t>
      </w:r>
      <w:proofErr w:type="spellStart"/>
      <w:r w:rsidRPr="00B247B1">
        <w:t>Доненчев</w:t>
      </w:r>
      <w:proofErr w:type="spellEnd"/>
      <w:r w:rsidRPr="00B247B1">
        <w:t xml:space="preserve">. Неговият склад беше близо до град Печ, в село Сент Лоренц. Бяха с един майор от Военно-историческият музей, събиращ </w:t>
      </w:r>
      <w:r w:rsidRPr="00B247B1">
        <w:lastRenderedPageBreak/>
        <w:t xml:space="preserve">интересни военни експонати. Поиска да го заведем при мините-сюрпризи, за които знаеше, че са от село </w:t>
      </w:r>
      <w:proofErr w:type="spellStart"/>
      <w:r w:rsidRPr="00B247B1">
        <w:t>Кишканижа</w:t>
      </w:r>
      <w:proofErr w:type="spellEnd"/>
      <w:r w:rsidRPr="00B247B1">
        <w:t xml:space="preserve">. Критикува ни, че се излагаме като пиротехници, защото досега не сме ги обезвредили. </w:t>
      </w:r>
      <w:proofErr w:type="spellStart"/>
      <w:r w:rsidRPr="00B247B1">
        <w:t>Доненечев</w:t>
      </w:r>
      <w:proofErr w:type="spellEnd"/>
      <w:r w:rsidRPr="00B247B1">
        <w:t xml:space="preserve">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w:t>
      </w:r>
      <w:proofErr w:type="spellStart"/>
      <w:r w:rsidRPr="00B247B1">
        <w:t>Доненчев</w:t>
      </w:r>
      <w:proofErr w:type="spellEnd"/>
      <w:r w:rsidRPr="00B247B1">
        <w:t xml:space="preserve">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w:t>
      </w:r>
      <w:proofErr w:type="spellStart"/>
      <w:r w:rsidRPr="00B247B1">
        <w:t>Надканижа</w:t>
      </w:r>
      <w:proofErr w:type="spellEnd"/>
      <w:r w:rsidRPr="00B247B1">
        <w:t>.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 xml:space="preserve">колата </w:t>
      </w:r>
      <w:proofErr w:type="spellStart"/>
      <w:r w:rsidR="00FF1985" w:rsidRPr="00B247B1">
        <w:t>Доненчев</w:t>
      </w:r>
      <w:proofErr w:type="spellEnd"/>
      <w:r w:rsidR="00FF1985" w:rsidRPr="00B247B1">
        <w:t xml:space="preserve">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 xml:space="preserve">краински фронт, следваше да действа в района на град </w:t>
      </w:r>
      <w:proofErr w:type="spellStart"/>
      <w:r w:rsidR="006E3D66" w:rsidRPr="00B247B1">
        <w:t>Вихер-Нойщад</w:t>
      </w:r>
      <w:proofErr w:type="spellEnd"/>
      <w:r w:rsidR="006E3D66" w:rsidRPr="00B247B1">
        <w:t xml:space="preserve">, Виенска област. Трофейната група замина без мен, защото Паунов, временно беше прехвърлен в поделението на загиналият </w:t>
      </w:r>
      <w:proofErr w:type="spellStart"/>
      <w:r w:rsidR="006E3D66" w:rsidRPr="00B247B1">
        <w:t>Доненчев</w:t>
      </w:r>
      <w:proofErr w:type="spellEnd"/>
      <w:r w:rsidR="006E3D66" w:rsidRPr="00B247B1">
        <w:t xml:space="preserve">, а аз заех неговото място. В края на април получих писмо от моето поделение, че са се настанили в село </w:t>
      </w:r>
      <w:proofErr w:type="spellStart"/>
      <w:r w:rsidR="006E3D66" w:rsidRPr="00B247B1">
        <w:t>Золенау</w:t>
      </w:r>
      <w:proofErr w:type="spellEnd"/>
      <w:r w:rsidR="006E3D66" w:rsidRPr="00B247B1">
        <w:t>.</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w:t>
      </w:r>
      <w:proofErr w:type="spellStart"/>
      <w:r w:rsidRPr="00B247B1">
        <w:t>Мурска</w:t>
      </w:r>
      <w:proofErr w:type="spellEnd"/>
      <w:r w:rsidRPr="00B247B1">
        <w:t xml:space="preserve"> </w:t>
      </w:r>
      <w:proofErr w:type="spellStart"/>
      <w:r w:rsidRPr="00B247B1">
        <w:t>Собота</w:t>
      </w:r>
      <w:proofErr w:type="spellEnd"/>
      <w:r w:rsidRPr="00B247B1">
        <w:t xml:space="preserve"> и Летене, в помощ на сапьорите, а там немците ни обстрелваха с </w:t>
      </w:r>
      <w:proofErr w:type="spellStart"/>
      <w:r w:rsidRPr="00B247B1">
        <w:t>минехвъргачки</w:t>
      </w:r>
      <w:proofErr w:type="spellEnd"/>
      <w:r w:rsidRPr="00B247B1">
        <w:t xml:space="preserve">. Веднъж имаше и опит немски самолет да </w:t>
      </w:r>
      <w:proofErr w:type="spellStart"/>
      <w:r w:rsidRPr="00B247B1">
        <w:t>бомбандира</w:t>
      </w:r>
      <w:proofErr w:type="spellEnd"/>
      <w:r w:rsidRPr="00B247B1">
        <w:t xml:space="preserve">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proofErr w:type="spellStart"/>
      <w:r w:rsidRPr="00B247B1">
        <w:t>девизия</w:t>
      </w:r>
      <w:proofErr w:type="spellEnd"/>
      <w:r w:rsidRPr="00B247B1">
        <w:t xml:space="preserve">, той беше дошъл до Щаба на 1-ва Българска армия, който тогава беше в </w:t>
      </w:r>
      <w:proofErr w:type="spellStart"/>
      <w:r w:rsidRPr="00B247B1">
        <w:t>Надканижа</w:t>
      </w:r>
      <w:proofErr w:type="spellEnd"/>
      <w:r w:rsidRPr="00B247B1">
        <w:t>.</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proofErr w:type="spellStart"/>
      <w:r w:rsidR="005D336F" w:rsidRPr="00B247B1">
        <w:t>одеало</w:t>
      </w:r>
      <w:proofErr w:type="spellEnd"/>
      <w:r w:rsidR="005D336F" w:rsidRPr="00B247B1">
        <w:t xml:space="preserve">, обещахме си да си пишем и замина. Тази среща ме </w:t>
      </w:r>
      <w:proofErr w:type="spellStart"/>
      <w:r w:rsidR="005D336F" w:rsidRPr="00B247B1">
        <w:t>поразстрои</w:t>
      </w:r>
      <w:proofErr w:type="spellEnd"/>
      <w:r w:rsidR="005D336F" w:rsidRPr="00B247B1">
        <w:t xml:space="preserve">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 xml:space="preserve">за различните поделения. Цялостното снабдяване на армията ни се осъществяваше от Общото оръжейно снабдяване (ООС), с началник подполковник </w:t>
      </w:r>
      <w:proofErr w:type="spellStart"/>
      <w:r w:rsidRPr="00B247B1">
        <w:t>Сокачев</w:t>
      </w:r>
      <w:proofErr w:type="spellEnd"/>
      <w:r w:rsidRPr="00B247B1">
        <w:t>.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w:t>
      </w:r>
      <w:proofErr w:type="spellStart"/>
      <w:r w:rsidRPr="00B247B1">
        <w:t>разпръсността</w:t>
      </w:r>
      <w:proofErr w:type="spellEnd"/>
      <w:r w:rsidRPr="00B247B1">
        <w:t xml:space="preserve">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 xml:space="preserve">лед вечеря често взимахме от военно-пленническият лагер едно </w:t>
      </w:r>
      <w:proofErr w:type="spellStart"/>
      <w:r w:rsidR="00FD6AEA" w:rsidRPr="00B247B1">
        <w:t>италианче</w:t>
      </w:r>
      <w:proofErr w:type="spellEnd"/>
      <w:r w:rsidR="00966F1C" w:rsidRPr="00B247B1">
        <w:t xml:space="preserve">, което много добре </w:t>
      </w:r>
      <w:proofErr w:type="spellStart"/>
      <w:r w:rsidR="00966F1C" w:rsidRPr="00B247B1">
        <w:t>свирише</w:t>
      </w:r>
      <w:proofErr w:type="spellEnd"/>
      <w:r w:rsidR="00966F1C" w:rsidRPr="00B247B1">
        <w:t xml:space="preserve"> на цигулка</w:t>
      </w:r>
      <w:r w:rsidR="004B613E" w:rsidRPr="00B247B1">
        <w:t xml:space="preserve">, а за отплата ние го хранехме. По </w:t>
      </w:r>
      <w:r w:rsidR="004B613E" w:rsidRPr="00B247B1">
        <w:lastRenderedPageBreak/>
        <w:t>същото време дойде свръзката на Панайотов и д</w:t>
      </w:r>
      <w:r w:rsidR="00AC5ECC" w:rsidRPr="00B247B1">
        <w:t>оложи, че в района</w:t>
      </w:r>
      <w:r w:rsidR="004B613E" w:rsidRPr="00B247B1">
        <w:t xml:space="preserve"> на </w:t>
      </w:r>
      <w:proofErr w:type="spellStart"/>
      <w:r w:rsidR="004B613E" w:rsidRPr="00B247B1">
        <w:t>скада</w:t>
      </w:r>
      <w:proofErr w:type="spellEnd"/>
      <w:r w:rsidR="004B613E" w:rsidRPr="00B247B1">
        <w:t xml:space="preserve">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w:t>
      </w:r>
      <w:proofErr w:type="spellStart"/>
      <w:r w:rsidRPr="00B247B1">
        <w:t>Радкенсбург</w:t>
      </w:r>
      <w:proofErr w:type="spellEnd"/>
      <w:r w:rsidRPr="00B247B1">
        <w:t xml:space="preserve">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w:t>
      </w:r>
      <w:proofErr w:type="spellStart"/>
      <w:r w:rsidRPr="00B247B1">
        <w:t>власовски</w:t>
      </w:r>
      <w:proofErr w:type="spellEnd"/>
      <w:r w:rsidRPr="00B247B1">
        <w:t>” формирования, които се стремяха да се предадат на англо-американските части, настъпващи от Италия. „</w:t>
      </w:r>
      <w:proofErr w:type="spellStart"/>
      <w:r w:rsidRPr="00B247B1">
        <w:t>Власовците</w:t>
      </w:r>
      <w:proofErr w:type="spellEnd"/>
      <w:r w:rsidRPr="00B247B1">
        <w:t>” бяха създадени</w:t>
      </w:r>
      <w:r w:rsidR="00AC5ECC" w:rsidRPr="00B247B1">
        <w:t xml:space="preserve"> от руски </w:t>
      </w:r>
      <w:proofErr w:type="spellStart"/>
      <w:r w:rsidR="00AC5ECC" w:rsidRPr="00B247B1">
        <w:t>военопленници</w:t>
      </w:r>
      <w:proofErr w:type="spellEnd"/>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 xml:space="preserve">Натоварихме част от багажа си на нея и се уговорихме, </w:t>
      </w:r>
      <w:r w:rsidR="0056204C" w:rsidRPr="00B247B1">
        <w:lastRenderedPageBreak/>
        <w:t>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proofErr w:type="spellStart"/>
      <w:r w:rsidRPr="00B247B1">
        <w:t>снаражение</w:t>
      </w:r>
      <w:proofErr w:type="spellEnd"/>
      <w:r w:rsidRPr="00B247B1">
        <w:t xml:space="preserve">. Особено ценни за нашата армия бяха далекобойните 22-сантиметрови </w:t>
      </w:r>
      <w:proofErr w:type="spellStart"/>
      <w:r w:rsidRPr="00B247B1">
        <w:t>моторозирирани</w:t>
      </w:r>
      <w:proofErr w:type="spellEnd"/>
      <w:r w:rsidRPr="00B247B1">
        <w:t xml:space="preserve">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w:t>
      </w:r>
      <w:proofErr w:type="spellStart"/>
      <w:r w:rsidRPr="00B247B1">
        <w:t>Р</w:t>
      </w:r>
      <w:r w:rsidR="00413F91" w:rsidRPr="00B247B1">
        <w:t>адкенсбург</w:t>
      </w:r>
      <w:proofErr w:type="spellEnd"/>
      <w:r w:rsidR="00413F91" w:rsidRPr="00B247B1">
        <w:t xml:space="preserve">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w:t>
      </w:r>
      <w:r w:rsidR="00B41DF1" w:rsidRPr="00B247B1">
        <w:lastRenderedPageBreak/>
        <w:t xml:space="preserve">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w:t>
      </w:r>
      <w:proofErr w:type="spellStart"/>
      <w:r w:rsidRPr="00B247B1">
        <w:t>Надканижа</w:t>
      </w:r>
      <w:proofErr w:type="spellEnd"/>
      <w:r w:rsidRPr="00B247B1">
        <w:t>,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w:t>
      </w:r>
      <w:proofErr w:type="spellStart"/>
      <w:r w:rsidR="00611F67" w:rsidRPr="00B247B1">
        <w:t>Золенау</w:t>
      </w:r>
      <w:proofErr w:type="spellEnd"/>
      <w:r w:rsidR="00611F67" w:rsidRPr="00B247B1">
        <w:t xml:space="preserve">,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w:t>
      </w:r>
      <w:proofErr w:type="spellStart"/>
      <w:r w:rsidR="00611F67" w:rsidRPr="00B247B1">
        <w:t>Сокачев</w:t>
      </w:r>
      <w:proofErr w:type="spellEnd"/>
      <w:r w:rsidR="00611F67" w:rsidRPr="00B247B1">
        <w:t xml:space="preserve">.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w:t>
      </w:r>
      <w:proofErr w:type="spellStart"/>
      <w:r w:rsidR="003E6E03" w:rsidRPr="00B247B1">
        <w:t>Золенау</w:t>
      </w:r>
      <w:proofErr w:type="spellEnd"/>
      <w:r w:rsidR="003E6E03" w:rsidRPr="00B247B1">
        <w:t xml:space="preserve">,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w:t>
      </w:r>
      <w:r w:rsidRPr="00B247B1">
        <w:lastRenderedPageBreak/>
        <w:t xml:space="preserve">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w:t>
      </w:r>
      <w:proofErr w:type="spellStart"/>
      <w:r w:rsidRPr="00B247B1">
        <w:t>Надканижа</w:t>
      </w:r>
      <w:proofErr w:type="spellEnd"/>
      <w:r w:rsidRPr="00B247B1">
        <w:t xml:space="preserve">.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w:t>
      </w:r>
      <w:proofErr w:type="spellStart"/>
      <w:r w:rsidRPr="00B247B1">
        <w:t>Золенау</w:t>
      </w:r>
      <w:proofErr w:type="spellEnd"/>
      <w:r w:rsidRPr="00B247B1">
        <w:t xml:space="preserve">. Непосредствено край гарата минаваше </w:t>
      </w:r>
      <w:r w:rsidR="005F4801" w:rsidRPr="00B247B1">
        <w:t xml:space="preserve">магистралата за Виена. На 1 юни се представих на подполковник </w:t>
      </w:r>
      <w:proofErr w:type="spellStart"/>
      <w:r w:rsidR="005F4801" w:rsidRPr="00B247B1">
        <w:t>Сокачев</w:t>
      </w:r>
      <w:proofErr w:type="spellEnd"/>
      <w:r w:rsidR="005F4801" w:rsidRPr="00B247B1">
        <w:t xml:space="preserve">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w:t>
      </w:r>
      <w:proofErr w:type="spellStart"/>
      <w:r w:rsidR="003F1F2D" w:rsidRPr="00B247B1">
        <w:t>Надканижа</w:t>
      </w:r>
      <w:proofErr w:type="spellEnd"/>
      <w:r w:rsidR="003F1F2D" w:rsidRPr="00B247B1">
        <w:t xml:space="preserve">, </w:t>
      </w:r>
      <w:proofErr w:type="spellStart"/>
      <w:r w:rsidR="003F1F2D" w:rsidRPr="00B247B1">
        <w:t>Капошвар</w:t>
      </w:r>
      <w:proofErr w:type="spellEnd"/>
      <w:r w:rsidR="003F1F2D" w:rsidRPr="00B247B1">
        <w:t xml:space="preserve">, </w:t>
      </w:r>
      <w:proofErr w:type="spellStart"/>
      <w:r w:rsidR="003F1F2D" w:rsidRPr="00B247B1">
        <w:t>Домбовар</w:t>
      </w:r>
      <w:proofErr w:type="spellEnd"/>
      <w:r w:rsidR="003F1F2D" w:rsidRPr="00B247B1">
        <w:t xml:space="preserve">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w:t>
      </w:r>
      <w:r w:rsidRPr="00B247B1">
        <w:lastRenderedPageBreak/>
        <w:t>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 xml:space="preserve">оциалистическата партия в </w:t>
      </w:r>
      <w:proofErr w:type="spellStart"/>
      <w:r w:rsidRPr="00B247B1">
        <w:t>Золенау</w:t>
      </w:r>
      <w:proofErr w:type="spellEnd"/>
      <w:r w:rsidRPr="00B247B1">
        <w:t>.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lastRenderedPageBreak/>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xml:space="preserve">”, до </w:t>
      </w:r>
      <w:proofErr w:type="spellStart"/>
      <w:r w:rsidRPr="00B247B1">
        <w:t>Золенау</w:t>
      </w:r>
      <w:proofErr w:type="spellEnd"/>
      <w:r w:rsidRPr="00B247B1">
        <w:t>,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lastRenderedPageBreak/>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lastRenderedPageBreak/>
        <w:t xml:space="preserve"> Подполковник </w:t>
      </w:r>
      <w:proofErr w:type="spellStart"/>
      <w:r w:rsidRPr="00B247B1">
        <w:t>Сокачев</w:t>
      </w:r>
      <w:proofErr w:type="spellEnd"/>
      <w:r w:rsidRPr="00B247B1">
        <w:t xml:space="preserve">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 xml:space="preserve">селището </w:t>
      </w:r>
      <w:proofErr w:type="spellStart"/>
      <w:r w:rsidRPr="00B247B1">
        <w:t>Золенау</w:t>
      </w:r>
      <w:proofErr w:type="spellEnd"/>
      <w:r w:rsidRPr="00B247B1">
        <w:t>.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w:t>
      </w:r>
      <w:proofErr w:type="spellStart"/>
      <w:r w:rsidR="00394118" w:rsidRPr="00B247B1">
        <w:t>власовски</w:t>
      </w:r>
      <w:proofErr w:type="spellEnd"/>
      <w:r w:rsidR="00394118" w:rsidRPr="00B247B1">
        <w:t xml:space="preserve">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w:t>
      </w:r>
      <w:proofErr w:type="spellStart"/>
      <w:r w:rsidRPr="00B247B1">
        <w:t>Золенау</w:t>
      </w:r>
      <w:proofErr w:type="spellEnd"/>
      <w:r w:rsidRPr="00B247B1">
        <w:t xml:space="preserve">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lastRenderedPageBreak/>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lastRenderedPageBreak/>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xml:space="preserve">. По-късно разбрах, че заводът, но с по-малък размер, е съществувал още по времето на </w:t>
      </w:r>
      <w:proofErr w:type="spellStart"/>
      <w:r w:rsidRPr="00B247B1">
        <w:t>Австро</w:t>
      </w:r>
      <w:proofErr w:type="spellEnd"/>
      <w:r w:rsidRPr="00B247B1">
        <w:t>-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w:t>
      </w:r>
      <w:r w:rsidR="00C94555" w:rsidRPr="00B247B1">
        <w:lastRenderedPageBreak/>
        <w:t>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w:t>
      </w:r>
      <w:proofErr w:type="spellStart"/>
      <w:r w:rsidRPr="00B247B1">
        <w:t>Золенау</w:t>
      </w:r>
      <w:proofErr w:type="spellEnd"/>
      <w:r w:rsidRPr="00B247B1">
        <w:t xml:space="preserve">.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w:t>
      </w:r>
      <w:proofErr w:type="spellStart"/>
      <w:r w:rsidRPr="00B247B1">
        <w:t>Золенау</w:t>
      </w:r>
      <w:proofErr w:type="spellEnd"/>
      <w:r w:rsidRPr="00B247B1">
        <w:t xml:space="preserve">,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w:t>
      </w:r>
      <w:proofErr w:type="spellStart"/>
      <w:r w:rsidRPr="00B247B1">
        <w:t>Золенау</w:t>
      </w:r>
      <w:proofErr w:type="spellEnd"/>
      <w:r w:rsidRPr="00B247B1">
        <w:t xml:space="preserve">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w:t>
      </w:r>
      <w:r w:rsidR="006D11F6" w:rsidRPr="00B247B1">
        <w:lastRenderedPageBreak/>
        <w:t xml:space="preserve">допълнителни материали, но никога не получавахме обратна връзка. И подполковник </w:t>
      </w:r>
      <w:proofErr w:type="spellStart"/>
      <w:r w:rsidR="006D11F6" w:rsidRPr="00B247B1">
        <w:t>Сокачев</w:t>
      </w:r>
      <w:proofErr w:type="spellEnd"/>
      <w:r w:rsidR="006D11F6" w:rsidRPr="00B247B1">
        <w:t>,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w:t>
      </w:r>
      <w:r w:rsidR="00C968D6" w:rsidRPr="00B247B1">
        <w:lastRenderedPageBreak/>
        <w:t xml:space="preserve">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w:t>
      </w:r>
      <w:proofErr w:type="spellStart"/>
      <w:r w:rsidR="00C968D6" w:rsidRPr="00B247B1">
        <w:t>Сокачев</w:t>
      </w:r>
      <w:proofErr w:type="spellEnd"/>
      <w:r w:rsidR="00C968D6" w:rsidRPr="00B247B1">
        <w:t xml:space="preserve">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lastRenderedPageBreak/>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lastRenderedPageBreak/>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w:t>
      </w:r>
      <w:proofErr w:type="spellStart"/>
      <w:r w:rsidR="00437296" w:rsidRPr="00B247B1">
        <w:t>Сокачев</w:t>
      </w:r>
      <w:proofErr w:type="spellEnd"/>
      <w:r w:rsidR="00437296" w:rsidRPr="00B247B1">
        <w:t xml:space="preserve">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w:t>
      </w:r>
      <w:proofErr w:type="spellStart"/>
      <w:r w:rsidR="00DE24DB" w:rsidRPr="00B247B1">
        <w:t>Капошвар</w:t>
      </w:r>
      <w:proofErr w:type="spellEnd"/>
      <w:r w:rsidR="00DE24DB" w:rsidRPr="00B247B1">
        <w:t xml:space="preserve">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w:t>
      </w:r>
      <w:proofErr w:type="spellStart"/>
      <w:r w:rsidR="00DE24DB" w:rsidRPr="00B247B1">
        <w:t>Капошвар</w:t>
      </w:r>
      <w:proofErr w:type="spellEnd"/>
      <w:r w:rsidR="00DE24DB" w:rsidRPr="00B247B1">
        <w:t xml:space="preserve">,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lastRenderedPageBreak/>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w:t>
      </w:r>
      <w:proofErr w:type="spellStart"/>
      <w:r w:rsidRPr="00B247B1">
        <w:t>Капошвар</w:t>
      </w:r>
      <w:proofErr w:type="spellEnd"/>
      <w:r w:rsidRPr="00B247B1">
        <w:t xml:space="preserve">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w:t>
      </w:r>
      <w:proofErr w:type="spellStart"/>
      <w:r w:rsidRPr="00B247B1">
        <w:t>Австро</w:t>
      </w:r>
      <w:proofErr w:type="spellEnd"/>
      <w:r w:rsidRPr="00B247B1">
        <w:t>-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w:t>
      </w:r>
      <w:r w:rsidRPr="00B247B1">
        <w:lastRenderedPageBreak/>
        <w:t xml:space="preserve">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w:t>
      </w:r>
      <w:proofErr w:type="spellStart"/>
      <w:r w:rsidR="007F4552" w:rsidRPr="00B247B1">
        <w:t>Арменчев</w:t>
      </w:r>
      <w:proofErr w:type="spellEnd"/>
      <w:r w:rsidR="007F4552" w:rsidRPr="00B247B1">
        <w:t xml:space="preserve">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lastRenderedPageBreak/>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lastRenderedPageBreak/>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lastRenderedPageBreak/>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lastRenderedPageBreak/>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lastRenderedPageBreak/>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w:t>
      </w:r>
      <w:r w:rsidRPr="00B247B1">
        <w:lastRenderedPageBreak/>
        <w:t xml:space="preserve">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w:t>
      </w:r>
      <w:r w:rsidR="00046FE0" w:rsidRPr="00B247B1">
        <w:lastRenderedPageBreak/>
        <w:t xml:space="preserve">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lastRenderedPageBreak/>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w:t>
      </w:r>
      <w:r w:rsidR="00283E01" w:rsidRPr="00B247B1">
        <w:lastRenderedPageBreak/>
        <w:t xml:space="preserve">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lastRenderedPageBreak/>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lastRenderedPageBreak/>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lastRenderedPageBreak/>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w:t>
      </w:r>
      <w:r w:rsidR="00B877F5" w:rsidRPr="00B247B1">
        <w:lastRenderedPageBreak/>
        <w:t xml:space="preserve">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lastRenderedPageBreak/>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w:t>
      </w:r>
      <w:r w:rsidRPr="00B247B1">
        <w:lastRenderedPageBreak/>
        <w:t>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lastRenderedPageBreak/>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lastRenderedPageBreak/>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w:t>
      </w:r>
      <w:proofErr w:type="spellStart"/>
      <w:r w:rsidRPr="00B247B1">
        <w:t>театро</w:t>
      </w:r>
      <w:proofErr w:type="spellEnd"/>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lastRenderedPageBreak/>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lastRenderedPageBreak/>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w:t>
      </w:r>
      <w:r w:rsidR="007A5664" w:rsidRPr="00B247B1">
        <w:rPr>
          <w:color w:val="000000" w:themeColor="text1"/>
        </w:rPr>
        <w:lastRenderedPageBreak/>
        <w:t xml:space="preserve">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lastRenderedPageBreak/>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w:t>
      </w:r>
      <w:r w:rsidR="009F02ED" w:rsidRPr="00B247B1">
        <w:lastRenderedPageBreak/>
        <w:t>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xml:space="preserve">. </w:t>
      </w:r>
      <w:r w:rsidR="00FA5706" w:rsidRPr="00B247B1">
        <w:lastRenderedPageBreak/>
        <w:t>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lastRenderedPageBreak/>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lastRenderedPageBreak/>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lastRenderedPageBreak/>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lastRenderedPageBreak/>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w:t>
      </w:r>
      <w:r w:rsidRPr="00B247B1">
        <w:lastRenderedPageBreak/>
        <w:t xml:space="preserve">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lastRenderedPageBreak/>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w:t>
      </w:r>
      <w:r w:rsidR="00371F0D" w:rsidRPr="00B247B1">
        <w:lastRenderedPageBreak/>
        <w:t xml:space="preserve">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w:t>
      </w:r>
      <w:r w:rsidR="00FD6202" w:rsidRPr="00B247B1">
        <w:lastRenderedPageBreak/>
        <w:t xml:space="preserve">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lastRenderedPageBreak/>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w:t>
      </w:r>
      <w:r w:rsidRPr="00B247B1">
        <w:lastRenderedPageBreak/>
        <w:t xml:space="preserve">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lastRenderedPageBreak/>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lastRenderedPageBreak/>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w:t>
      </w:r>
      <w:r w:rsidR="00E5608F" w:rsidRPr="00B247B1">
        <w:lastRenderedPageBreak/>
        <w:t xml:space="preserve">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w:t>
      </w:r>
      <w:r w:rsidR="004F5536" w:rsidRPr="00B247B1">
        <w:lastRenderedPageBreak/>
        <w:t xml:space="preserve">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 xml:space="preserve">ценка отделих и заключих в друга стая на тавана най-ценните от тях. Укритите от мен ценни животновъдни и птицевъдни книги, по-късно поставихме в </w:t>
      </w:r>
      <w:r w:rsidR="004E040D" w:rsidRPr="00B247B1">
        <w:lastRenderedPageBreak/>
        <w:t>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 xml:space="preserve">гр. Костинброд. Всички получихме нови заповеди за преназначение от </w:t>
      </w:r>
      <w:r w:rsidRPr="00B247B1">
        <w:lastRenderedPageBreak/>
        <w:t>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lastRenderedPageBreak/>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lastRenderedPageBreak/>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 xml:space="preserve">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w:t>
      </w:r>
      <w:r w:rsidRPr="00B247B1">
        <w:lastRenderedPageBreak/>
        <w:t>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xml:space="preserve">. Д. Костов и </w:t>
      </w:r>
      <w:r w:rsidR="008470B4" w:rsidRPr="00B247B1">
        <w:lastRenderedPageBreak/>
        <w:t>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lastRenderedPageBreak/>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lastRenderedPageBreak/>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lastRenderedPageBreak/>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lastRenderedPageBreak/>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lastRenderedPageBreak/>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w:t>
      </w:r>
      <w:r w:rsidR="00016C5F" w:rsidRPr="00B247B1">
        <w:rPr>
          <w:lang w:val="bg-BG"/>
        </w:rPr>
        <w:lastRenderedPageBreak/>
        <w:t>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lastRenderedPageBreak/>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lastRenderedPageBreak/>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w:t>
      </w:r>
      <w:r w:rsidR="00DB67AA" w:rsidRPr="00B247B1">
        <w:lastRenderedPageBreak/>
        <w:t>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w:t>
      </w:r>
      <w:r w:rsidR="00E721D8" w:rsidRPr="00B247B1">
        <w:lastRenderedPageBreak/>
        <w:t>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lastRenderedPageBreak/>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lastRenderedPageBreak/>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Браила и Кюстенджа. Навсякъде ни придружаваше зам.-</w:t>
      </w:r>
      <w:r w:rsidRPr="00B247B1">
        <w:lastRenderedPageBreak/>
        <w:t xml:space="preserve">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w:t>
      </w:r>
      <w:r w:rsidR="00557DC3" w:rsidRPr="00B247B1">
        <w:lastRenderedPageBreak/>
        <w:t xml:space="preserve">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w:t>
      </w:r>
      <w:r w:rsidRPr="00B247B1">
        <w:lastRenderedPageBreak/>
        <w:t xml:space="preserve">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lastRenderedPageBreak/>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w:t>
      </w:r>
      <w:r w:rsidRPr="00B247B1">
        <w:lastRenderedPageBreak/>
        <w:t xml:space="preserve">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lastRenderedPageBreak/>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w:t>
      </w:r>
      <w:r w:rsidRPr="00B247B1">
        <w:lastRenderedPageBreak/>
        <w:t>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lastRenderedPageBreak/>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w:t>
      </w:r>
      <w:r w:rsidR="00CB1F83" w:rsidRPr="00B247B1">
        <w:lastRenderedPageBreak/>
        <w:t>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lastRenderedPageBreak/>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lastRenderedPageBreak/>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lastRenderedPageBreak/>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lastRenderedPageBreak/>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xml:space="preserve">, че проблемът е в простатата. От баба знаех, че дядо Стефан почива на същата възраст от </w:t>
      </w:r>
      <w:r w:rsidRPr="00B247B1">
        <w:lastRenderedPageBreak/>
        <w:t>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lastRenderedPageBreak/>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lastRenderedPageBreak/>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w:t>
      </w:r>
      <w:proofErr w:type="spellStart"/>
      <w:r w:rsidRPr="00B247B1">
        <w:t>Маргит</w:t>
      </w:r>
      <w:proofErr w:type="spellEnd"/>
      <w:r w:rsidRPr="00B247B1">
        <w:t>,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xml:space="preserve">”. В тази комисия се обсъждаха и </w:t>
      </w:r>
      <w:r w:rsidRPr="00B247B1">
        <w:lastRenderedPageBreak/>
        <w:t>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w:t>
      </w:r>
      <w:r w:rsidRPr="00B247B1">
        <w:lastRenderedPageBreak/>
        <w:t xml:space="preserve">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Бальозов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w:t>
      </w:r>
      <w:r w:rsidR="00AD3874" w:rsidRPr="00B247B1">
        <w:lastRenderedPageBreak/>
        <w:t xml:space="preserve">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w:t>
      </w:r>
      <w:r w:rsidR="00CE3EB6" w:rsidRPr="00B247B1">
        <w:lastRenderedPageBreak/>
        <w:t>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w:t>
      </w:r>
      <w:r w:rsidR="007255A6" w:rsidRPr="00B247B1">
        <w:lastRenderedPageBreak/>
        <w:t xml:space="preserve">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w:t>
      </w:r>
      <w:r w:rsidR="00090886" w:rsidRPr="00B247B1">
        <w:lastRenderedPageBreak/>
        <w:t xml:space="preserve">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lastRenderedPageBreak/>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lastRenderedPageBreak/>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lastRenderedPageBreak/>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 xml:space="preserve">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lastRenderedPageBreak/>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w:t>
      </w:r>
      <w:r w:rsidRPr="00B247B1">
        <w:lastRenderedPageBreak/>
        <w:t xml:space="preserve">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w:t>
      </w:r>
      <w:r w:rsidR="00340175" w:rsidRPr="00B247B1">
        <w:lastRenderedPageBreak/>
        <w:t>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lastRenderedPageBreak/>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lastRenderedPageBreak/>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lastRenderedPageBreak/>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lastRenderedPageBreak/>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lastRenderedPageBreak/>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lastRenderedPageBreak/>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lastRenderedPageBreak/>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w:t>
      </w:r>
      <w:r w:rsidRPr="00B247B1">
        <w:lastRenderedPageBreak/>
        <w:t>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lastRenderedPageBreak/>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xml:space="preserve">. Аз обаче бях убеден, </w:t>
      </w:r>
      <w:r w:rsidRPr="00B247B1">
        <w:lastRenderedPageBreak/>
        <w:t>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w:t>
      </w:r>
      <w:r w:rsidRPr="00B247B1">
        <w:lastRenderedPageBreak/>
        <w:t>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w:t>
      </w:r>
      <w:r w:rsidR="00C068B8" w:rsidRPr="00B247B1">
        <w:lastRenderedPageBreak/>
        <w:t>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lastRenderedPageBreak/>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 xml:space="preserve">ите Татри, </w:t>
      </w:r>
      <w:r w:rsidR="002A3AF8" w:rsidRPr="00B247B1">
        <w:lastRenderedPageBreak/>
        <w:t>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lastRenderedPageBreak/>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lastRenderedPageBreak/>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xml:space="preserve">. </w:t>
      </w:r>
      <w:r w:rsidRPr="00B247B1">
        <w:lastRenderedPageBreak/>
        <w:t>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lastRenderedPageBreak/>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 xml:space="preserve">60 </w:t>
      </w:r>
      <w:r w:rsidR="00913355" w:rsidRPr="00B247B1">
        <w:lastRenderedPageBreak/>
        <w:t>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lastRenderedPageBreak/>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w:t>
      </w:r>
      <w:proofErr w:type="spellStart"/>
      <w:r w:rsidR="00913355" w:rsidRPr="00B247B1">
        <w:t>Золенау</w:t>
      </w:r>
      <w:proofErr w:type="spellEnd"/>
      <w:r w:rsidR="00913355" w:rsidRPr="00B247B1">
        <w:t xml:space="preserve">),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 xml:space="preserve">65-Б от </w:t>
      </w:r>
      <w:r w:rsidR="008F4822" w:rsidRPr="00B247B1">
        <w:lastRenderedPageBreak/>
        <w:t>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 xml:space="preserve">СЗ, много официално беше извършена смяната ми с </w:t>
      </w:r>
      <w:r w:rsidR="009B4ACD" w:rsidRPr="00B247B1">
        <w:lastRenderedPageBreak/>
        <w:t>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w:t>
      </w:r>
      <w:r w:rsidRPr="00B247B1">
        <w:lastRenderedPageBreak/>
        <w:t>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lastRenderedPageBreak/>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lastRenderedPageBreak/>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lastRenderedPageBreak/>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w:t>
      </w:r>
      <w:r w:rsidR="00F877C1" w:rsidRPr="00B247B1">
        <w:lastRenderedPageBreak/>
        <w:t>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lastRenderedPageBreak/>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w:t>
      </w:r>
      <w:r w:rsidRPr="00B247B1">
        <w:lastRenderedPageBreak/>
        <w:t>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lastRenderedPageBreak/>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w:t>
      </w:r>
      <w:r w:rsidR="00DE59FA" w:rsidRPr="00B247B1">
        <w:lastRenderedPageBreak/>
        <w:t>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xml:space="preserve">, а аз лично се надявах, че ще последват </w:t>
      </w:r>
      <w:r w:rsidR="00880DF6" w:rsidRPr="00B247B1">
        <w:lastRenderedPageBreak/>
        <w:t>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w:t>
      </w:r>
      <w:r w:rsidRPr="00B247B1">
        <w:lastRenderedPageBreak/>
        <w:t>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lastRenderedPageBreak/>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lastRenderedPageBreak/>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Куню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 xml:space="preserve">Бях застъпник </w:t>
      </w:r>
      <w:r w:rsidRPr="00B247B1">
        <w:lastRenderedPageBreak/>
        <w:t>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 xml:space="preserve">а той за мене "бати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 xml:space="preserve">Заради </w:t>
      </w:r>
      <w:r w:rsidR="000F18E3">
        <w:lastRenderedPageBreak/>
        <w:t>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Бальозов,</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ил Чичибаба,</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lastRenderedPageBreak/>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Р</w:t>
      </w:r>
      <w:r w:rsidR="00D07E5F">
        <w:t>ачов</w:t>
      </w:r>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в съдружие със съученика си Нас</w:t>
      </w:r>
      <w:r w:rsidR="00C77117">
        <w:t>ь</w:t>
      </w:r>
      <w:r w:rsidRPr="00B247B1">
        <w:t>о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 xml:space="preserve">Търсиха го много и в частни </w:t>
      </w:r>
      <w:r w:rsidRPr="00B247B1">
        <w:lastRenderedPageBreak/>
        <w:t>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 xml:space="preserve">състояща се от </w:t>
      </w:r>
      <w:proofErr w:type="spellStart"/>
      <w:r w:rsidRPr="00B247B1">
        <w:t>щест</w:t>
      </w:r>
      <w:proofErr w:type="spellEnd"/>
      <w:r w:rsidRPr="00B247B1">
        <w:t xml:space="preserve"> мъже и три жени</w:t>
      </w:r>
      <w:r w:rsidR="00F43257">
        <w:t>.</w:t>
      </w:r>
      <w:r w:rsidRPr="00B247B1">
        <w:t xml:space="preserve"> Тази година проведох поход с: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lastRenderedPageBreak/>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 xml:space="preserve">че въпреки преустройството й към </w:t>
      </w:r>
      <w:proofErr w:type="spellStart"/>
      <w:r w:rsidRPr="00B247B1">
        <w:t>социал</w:t>
      </w:r>
      <w:proofErr w:type="spellEnd"/>
      <w:r w:rsidRPr="00B247B1">
        <w:t>-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w:t>
      </w:r>
      <w:r w:rsidRPr="00B247B1">
        <w:lastRenderedPageBreak/>
        <w:t>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От тази година, започнах по-сериозно да се ровя в миналото на фамилията Ножчеви</w:t>
      </w:r>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213D07BA" w14:textId="6C96646F" w:rsidR="00B247B1" w:rsidRPr="00B247B1" w:rsidRDefault="00B247B1" w:rsidP="00883E0A">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r w:rsidRPr="00B247B1">
        <w:t xml:space="preserve">Ножчеви.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Pr="00B247B1">
        <w:t>огромният брой.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D5E2829" w14:textId="77777777" w:rsidR="00B247B1" w:rsidRPr="00B247B1" w:rsidRDefault="00B247B1" w:rsidP="00B247B1"/>
    <w:p w14:paraId="60379292" w14:textId="77777777" w:rsidR="00B247B1" w:rsidRPr="00B247B1" w:rsidRDefault="00B247B1" w:rsidP="00B247B1">
      <w:r w:rsidRPr="00B247B1">
        <w:t>През лятото снахата Дора сте: синовете. си. Маринчо и. Мил-</w:t>
      </w:r>
    </w:p>
    <w:p w14:paraId="4EFED789" w14:textId="77777777" w:rsidR="00B247B1" w:rsidRPr="00B247B1" w:rsidRDefault="00B247B1" w:rsidP="00B247B1"/>
    <w:p w14:paraId="219F7D36" w14:textId="77777777" w:rsidR="00B247B1" w:rsidRPr="00B247B1" w:rsidRDefault="00B247B1" w:rsidP="00B247B1">
      <w:r w:rsidRPr="00B247B1">
        <w:t xml:space="preserve">ко беше на екскурзионно </w:t>
      </w:r>
      <w:proofErr w:type="spellStart"/>
      <w:r w:rsidRPr="00B247B1">
        <w:t>легуване</w:t>
      </w:r>
      <w:proofErr w:type="spellEnd"/>
      <w:r w:rsidRPr="00B247B1">
        <w:t>- из Пирин. планина, Марин не</w:t>
      </w:r>
    </w:p>
    <w:p w14:paraId="7E933D4E" w14:textId="77777777" w:rsidR="00B247B1" w:rsidRPr="00B247B1" w:rsidRDefault="00B247B1" w:rsidP="00B247B1"/>
    <w:p w14:paraId="71A3DE7B" w14:textId="77777777" w:rsidR="00B247B1" w:rsidRPr="00B247B1" w:rsidRDefault="00B247B1" w:rsidP="00B247B1">
      <w:r w:rsidRPr="00B247B1">
        <w:t xml:space="preserve">беше. с: тях „поради влошеното си </w:t>
      </w:r>
      <w:proofErr w:type="spellStart"/>
      <w:r w:rsidRPr="00B247B1">
        <w:t>здраве,„Много</w:t>
      </w:r>
      <w:proofErr w:type="spellEnd"/>
      <w:r w:rsidRPr="00B247B1">
        <w:t xml:space="preserve"> доволни </w:t>
      </w:r>
      <w:proofErr w:type="spellStart"/>
      <w:r w:rsidRPr="00B247B1">
        <w:t>бяжа</w:t>
      </w:r>
      <w:proofErr w:type="spellEnd"/>
      <w:r w:rsidRPr="00B247B1">
        <w:t>.</w:t>
      </w:r>
    </w:p>
    <w:p w14:paraId="369B0C58" w14:textId="77777777" w:rsidR="00B247B1" w:rsidRPr="00B247B1" w:rsidRDefault="00B247B1" w:rsidP="00B247B1"/>
    <w:p w14:paraId="753568F4" w14:textId="77777777" w:rsidR="00B247B1" w:rsidRPr="00B247B1" w:rsidRDefault="00B247B1" w:rsidP="00B247B1">
      <w:r w:rsidRPr="00B247B1">
        <w:br w:type="page"/>
      </w:r>
      <w:r w:rsidRPr="00B247B1">
        <w:lastRenderedPageBreak/>
        <w:t>-109.-</w:t>
      </w:r>
    </w:p>
    <w:p w14:paraId="1D084271" w14:textId="77777777" w:rsidR="00B247B1" w:rsidRPr="00B247B1" w:rsidRDefault="00B247B1" w:rsidP="00B247B1"/>
    <w:p w14:paraId="60E9AECF" w14:textId="77777777" w:rsidR="00B247B1" w:rsidRPr="00B247B1" w:rsidRDefault="00B247B1" w:rsidP="00B247B1">
      <w:proofErr w:type="spellStart"/>
      <w:r w:rsidRPr="00B247B1">
        <w:t>внучетата,поко</w:t>
      </w:r>
      <w:proofErr w:type="spellEnd"/>
      <w:r w:rsidRPr="00B247B1">
        <w:t xml:space="preserve"> рили връх: Вих </w:t>
      </w:r>
      <w:proofErr w:type="spellStart"/>
      <w:r w:rsidRPr="00B247B1">
        <w:t>рен</w:t>
      </w:r>
      <w:proofErr w:type="spellEnd"/>
      <w:r w:rsidRPr="00B247B1">
        <w:t xml:space="preserve">,„След: завръщането си </w:t>
      </w:r>
      <w:proofErr w:type="spellStart"/>
      <w:r w:rsidRPr="00B247B1">
        <w:t>обане</w:t>
      </w:r>
      <w:proofErr w:type="spellEnd"/>
      <w:r w:rsidRPr="00B247B1">
        <w:t>, Ма-</w:t>
      </w:r>
      <w:proofErr w:type="spellStart"/>
      <w:r w:rsidRPr="00B247B1">
        <w:t>ринчо</w:t>
      </w:r>
      <w:proofErr w:type="spellEnd"/>
      <w:r w:rsidRPr="00B247B1">
        <w:t>. се разболя от пневмония...</w:t>
      </w:r>
    </w:p>
    <w:p w14:paraId="7FE41928" w14:textId="77777777" w:rsidR="00B247B1" w:rsidRPr="00B247B1" w:rsidRDefault="00B247B1" w:rsidP="00B247B1"/>
    <w:p w14:paraId="6CA60B30" w14:textId="77777777" w:rsidR="00B247B1" w:rsidRPr="00B247B1" w:rsidRDefault="00B247B1" w:rsidP="00B247B1">
      <w:r w:rsidRPr="00B247B1">
        <w:t xml:space="preserve">Големият внук: </w:t>
      </w:r>
      <w:proofErr w:type="spellStart"/>
      <w:r w:rsidRPr="00B247B1">
        <w:t>Стефрко</w:t>
      </w:r>
      <w:proofErr w:type="spellEnd"/>
      <w:r w:rsidRPr="00B247B1">
        <w:t xml:space="preserve"> - също се проявяваше като </w:t>
      </w:r>
      <w:proofErr w:type="spellStart"/>
      <w:r w:rsidRPr="00B247B1">
        <w:t>туриет</w:t>
      </w:r>
      <w:proofErr w:type="spellEnd"/>
      <w:r w:rsidRPr="00B247B1">
        <w:t xml:space="preserve">, Сформирана екологическа </w:t>
      </w:r>
      <w:proofErr w:type="spellStart"/>
      <w:r w:rsidRPr="00B247B1">
        <w:t>грата</w:t>
      </w:r>
      <w:proofErr w:type="spellEnd"/>
      <w:r w:rsidRPr="00B247B1">
        <w:t xml:space="preserve"> в града „през лятото. той </w:t>
      </w:r>
      <w:proofErr w:type="spellStart"/>
      <w:r w:rsidRPr="00B247B1">
        <w:t>участявува</w:t>
      </w:r>
      <w:proofErr w:type="spellEnd"/>
      <w:r w:rsidRPr="00B247B1">
        <w:t xml:space="preserve"> в експедиция по течението. на река </w:t>
      </w:r>
      <w:proofErr w:type="spellStart"/>
      <w:r w:rsidRPr="00B247B1">
        <w:t>Тундка</w:t>
      </w:r>
      <w:proofErr w:type="spellEnd"/>
      <w:r w:rsidRPr="00B247B1">
        <w:t xml:space="preserve"> от </w:t>
      </w:r>
      <w:proofErr w:type="spellStart"/>
      <w:r w:rsidRPr="00B247B1">
        <w:t>гр.Калофердо</w:t>
      </w:r>
      <w:proofErr w:type="spellEnd"/>
      <w:r w:rsidRPr="00B247B1">
        <w:t xml:space="preserve"> гр. Елхово. Като стар турист, аз- </w:t>
      </w:r>
      <w:proofErr w:type="spellStart"/>
      <w:r w:rsidRPr="00B247B1">
        <w:t>одобявах</w:t>
      </w:r>
      <w:proofErr w:type="spellEnd"/>
      <w:r w:rsidRPr="00B247B1">
        <w:t xml:space="preserve">“ тези. прояви </w:t>
      </w:r>
      <w:proofErr w:type="spellStart"/>
      <w:r w:rsidRPr="00B247B1">
        <w:t>навнуците</w:t>
      </w:r>
      <w:proofErr w:type="spellEnd"/>
      <w:r w:rsidRPr="00B247B1">
        <w:t>. си,</w:t>
      </w:r>
    </w:p>
    <w:p w14:paraId="390833CA" w14:textId="77777777" w:rsidR="00B247B1" w:rsidRPr="00B247B1" w:rsidRDefault="00B247B1" w:rsidP="00B247B1"/>
    <w:p w14:paraId="0AB78FE6" w14:textId="77777777" w:rsidR="00B247B1" w:rsidRPr="00B247B1" w:rsidRDefault="00B247B1" w:rsidP="00B247B1">
      <w:r w:rsidRPr="00B247B1">
        <w:t xml:space="preserve">През тази година синът ми Васил с </w:t>
      </w:r>
      <w:proofErr w:type="spellStart"/>
      <w:r w:rsidRPr="00B247B1">
        <w:t>монтежната</w:t>
      </w:r>
      <w:proofErr w:type="spellEnd"/>
      <w:r w:rsidRPr="00B247B1">
        <w:t xml:space="preserve"> група. </w:t>
      </w:r>
      <w:proofErr w:type="spellStart"/>
      <w:r w:rsidRPr="00B247B1">
        <w:t>назавод</w:t>
      </w:r>
      <w:proofErr w:type="spellEnd"/>
      <w:r w:rsidRPr="00B247B1">
        <w:t>! Червено знаме" беше. в Абу-</w:t>
      </w:r>
      <w:proofErr w:type="spellStart"/>
      <w:r w:rsidRPr="00B247B1">
        <w:t>даби</w:t>
      </w:r>
      <w:proofErr w:type="spellEnd"/>
      <w:r w:rsidRPr="00B247B1">
        <w:t xml:space="preserve"> в Арабският </w:t>
      </w:r>
      <w:proofErr w:type="spellStart"/>
      <w:r w:rsidRPr="00B247B1">
        <w:t>полуостров.След</w:t>
      </w:r>
      <w:proofErr w:type="spellEnd"/>
      <w:r w:rsidRPr="00B247B1">
        <w:t xml:space="preserve"> това със. подобни. </w:t>
      </w:r>
      <w:proofErr w:type="spellStart"/>
      <w:r w:rsidRPr="00B247B1">
        <w:t>задаци</w:t>
      </w:r>
      <w:proofErr w:type="spellEnd"/>
      <w:r w:rsidRPr="00B247B1">
        <w:t xml:space="preserve">- беше в </w:t>
      </w:r>
      <w:proofErr w:type="spellStart"/>
      <w:r w:rsidRPr="00B247B1">
        <w:t>гр,Дамави</w:t>
      </w:r>
      <w:proofErr w:type="spellEnd"/>
      <w:r w:rsidRPr="00B247B1">
        <w:t xml:space="preserve"> „Сирия, Там </w:t>
      </w:r>
      <w:proofErr w:type="spellStart"/>
      <w:r w:rsidRPr="00B247B1">
        <w:t>гоатува</w:t>
      </w:r>
      <w:proofErr w:type="spellEnd"/>
      <w:r w:rsidRPr="00B247B1">
        <w:t xml:space="preserve"> на, </w:t>
      </w:r>
      <w:proofErr w:type="spellStart"/>
      <w:r w:rsidRPr="00B247B1">
        <w:t>Мустафата</w:t>
      </w:r>
      <w:proofErr w:type="spellEnd"/>
      <w:r w:rsidRPr="00B247B1">
        <w:t xml:space="preserve"> в </w:t>
      </w:r>
      <w:proofErr w:type="spellStart"/>
      <w:r w:rsidRPr="00B247B1">
        <w:t>гр.Алеп</w:t>
      </w:r>
      <w:proofErr w:type="spellEnd"/>
      <w:r w:rsidRPr="00B247B1">
        <w:t xml:space="preserve"> „който ходел да го- </w:t>
      </w:r>
      <w:proofErr w:type="spellStart"/>
      <w:r w:rsidRPr="00B247B1">
        <w:t>вжеме</w:t>
      </w:r>
      <w:proofErr w:type="spellEnd"/>
      <w:r w:rsidRPr="00B247B1">
        <w:t xml:space="preserve"> от Дема-в, Последния беше- изпратил много подаръци за семейството </w:t>
      </w:r>
      <w:proofErr w:type="spellStart"/>
      <w:r w:rsidRPr="00B247B1">
        <w:t>ипредимно</w:t>
      </w:r>
      <w:proofErr w:type="spellEnd"/>
      <w:r w:rsidRPr="00B247B1">
        <w:t>. на Милка неговата" българска" майка,</w:t>
      </w:r>
    </w:p>
    <w:p w14:paraId="3F1810EB" w14:textId="77777777" w:rsidR="00B247B1" w:rsidRPr="00B247B1" w:rsidRDefault="00B247B1" w:rsidP="00B247B1"/>
    <w:p w14:paraId="194DE136" w14:textId="77777777" w:rsidR="00B247B1" w:rsidRPr="00B247B1" w:rsidRDefault="00B247B1" w:rsidP="00B247B1">
      <w:r w:rsidRPr="00B247B1">
        <w:t xml:space="preserve">На 7 и 8 август. за втори път в нашият дом се </w:t>
      </w:r>
      <w:proofErr w:type="spellStart"/>
      <w:r w:rsidRPr="00B247B1">
        <w:t>проведесрещата</w:t>
      </w:r>
      <w:proofErr w:type="spellEnd"/>
      <w:r w:rsidRPr="00B247B1">
        <w:t xml:space="preserve"> на колегите -</w:t>
      </w:r>
      <w:proofErr w:type="spellStart"/>
      <w:r w:rsidRPr="00B247B1">
        <w:t>агрономи,Дойдоха</w:t>
      </w:r>
      <w:proofErr w:type="spellEnd"/>
      <w:r w:rsidRPr="00B247B1">
        <w:t xml:space="preserve"> </w:t>
      </w:r>
      <w:proofErr w:type="spellStart"/>
      <w:r w:rsidRPr="00B247B1">
        <w:t>обане</w:t>
      </w:r>
      <w:proofErr w:type="spellEnd"/>
      <w:r w:rsidRPr="00B247B1">
        <w:t xml:space="preserve"> само </w:t>
      </w:r>
      <w:proofErr w:type="spellStart"/>
      <w:r w:rsidRPr="00B247B1">
        <w:t>семействатана</w:t>
      </w:r>
      <w:proofErr w:type="spellEnd"/>
      <w:r w:rsidRPr="00B247B1">
        <w:t xml:space="preserve"> Иван Славков и. Цеко. </w:t>
      </w:r>
      <w:proofErr w:type="spellStart"/>
      <w:r w:rsidRPr="00B247B1">
        <w:t>Христов,както</w:t>
      </w:r>
      <w:proofErr w:type="spellEnd"/>
      <w:r w:rsidRPr="00B247B1">
        <w:t xml:space="preserve"> и </w:t>
      </w:r>
      <w:proofErr w:type="spellStart"/>
      <w:r w:rsidRPr="00B247B1">
        <w:t>Данчето</w:t>
      </w:r>
      <w:proofErr w:type="spellEnd"/>
      <w:r w:rsidRPr="00B247B1">
        <w:t>: ,съпругата:</w:t>
      </w:r>
    </w:p>
    <w:p w14:paraId="5BC5A64A" w14:textId="77777777" w:rsidR="00B247B1" w:rsidRPr="00B247B1" w:rsidRDefault="00B247B1" w:rsidP="00B247B1"/>
    <w:p w14:paraId="48893E46" w14:textId="77777777" w:rsidR="00B247B1" w:rsidRPr="00B247B1" w:rsidRDefault="00B247B1" w:rsidP="00B247B1">
      <w:proofErr w:type="spellStart"/>
      <w:r w:rsidRPr="00B247B1">
        <w:t>наВасил</w:t>
      </w:r>
      <w:proofErr w:type="spellEnd"/>
      <w:r w:rsidRPr="00B247B1">
        <w:t xml:space="preserve">. </w:t>
      </w:r>
      <w:proofErr w:type="spellStart"/>
      <w:r w:rsidRPr="00B247B1">
        <w:t>Грозев,Въпреки</w:t>
      </w:r>
      <w:proofErr w:type="spellEnd"/>
      <w:r w:rsidRPr="00B247B1">
        <w:t xml:space="preserve"> пожеланията да продължим да провежда-ма тези </w:t>
      </w:r>
      <w:proofErr w:type="spellStart"/>
      <w:r w:rsidRPr="00B247B1">
        <w:t>срещи,тази</w:t>
      </w:r>
      <w:proofErr w:type="spellEnd"/>
      <w:r w:rsidRPr="00B247B1">
        <w:t>- се. оказа последната,</w:t>
      </w:r>
    </w:p>
    <w:p w14:paraId="5426D1A7" w14:textId="77777777" w:rsidR="00B247B1" w:rsidRPr="00B247B1" w:rsidRDefault="00B247B1" w:rsidP="00B247B1"/>
    <w:p w14:paraId="7045E5C8" w14:textId="77777777" w:rsidR="00B247B1" w:rsidRPr="00B247B1" w:rsidRDefault="00B247B1" w:rsidP="00B247B1">
      <w:r w:rsidRPr="00B247B1">
        <w:t xml:space="preserve">През годината повечето от времето си. с Милка </w:t>
      </w:r>
      <w:proofErr w:type="spellStart"/>
      <w:r w:rsidRPr="00B247B1">
        <w:t>прекарважмаена</w:t>
      </w:r>
      <w:proofErr w:type="spellEnd"/>
      <w:r w:rsidRPr="00B247B1">
        <w:t xml:space="preserve"> парцела в </w:t>
      </w:r>
      <w:proofErr w:type="spellStart"/>
      <w:r w:rsidRPr="00B247B1">
        <w:t>с.М</w:t>
      </w:r>
      <w:proofErr w:type="spellEnd"/>
      <w:r w:rsidRPr="00B247B1">
        <w:t xml:space="preserve">, Верея „Наложи: се. да се снабдя с: доста </w:t>
      </w:r>
      <w:proofErr w:type="spellStart"/>
      <w:r w:rsidRPr="00B247B1">
        <w:t>литер:тура</w:t>
      </w:r>
      <w:proofErr w:type="spellEnd"/>
      <w:r w:rsidRPr="00B247B1">
        <w:t xml:space="preserve"> по зеленчукопроизводството и овощарството ,както и </w:t>
      </w:r>
      <w:proofErr w:type="spellStart"/>
      <w:r w:rsidRPr="00B247B1">
        <w:t>полозарството</w:t>
      </w:r>
      <w:proofErr w:type="spellEnd"/>
      <w:r w:rsidRPr="00B247B1">
        <w:t>, Продължавах да водя дневника за климатичните</w:t>
      </w:r>
    </w:p>
    <w:p w14:paraId="448D1BFF" w14:textId="77777777" w:rsidR="00B247B1" w:rsidRPr="00B247B1" w:rsidRDefault="00B247B1" w:rsidP="00B247B1"/>
    <w:p w14:paraId="7477E6AA" w14:textId="77777777" w:rsidR="00B247B1" w:rsidRPr="00B247B1" w:rsidRDefault="00B247B1" w:rsidP="00B247B1">
      <w:proofErr w:type="spellStart"/>
      <w:r w:rsidRPr="00B247B1">
        <w:t>промени,провежданите</w:t>
      </w:r>
      <w:proofErr w:type="spellEnd"/>
      <w:r w:rsidRPr="00B247B1">
        <w:t xml:space="preserve"> мероприятия и получаваната продукция.</w:t>
      </w:r>
    </w:p>
    <w:p w14:paraId="36D91094" w14:textId="77777777" w:rsidR="00B247B1" w:rsidRPr="00B247B1" w:rsidRDefault="00B247B1" w:rsidP="00B247B1"/>
    <w:p w14:paraId="405DCB51" w14:textId="77777777" w:rsidR="00B247B1" w:rsidRPr="00B247B1" w:rsidRDefault="00B247B1" w:rsidP="00B247B1">
      <w:r w:rsidRPr="00B247B1">
        <w:t xml:space="preserve">Отново от НИГО превозих два камиона обгорял оборски </w:t>
      </w:r>
      <w:proofErr w:type="spellStart"/>
      <w:r w:rsidRPr="00B247B1">
        <w:t>тор,каползвах</w:t>
      </w:r>
      <w:proofErr w:type="spellEnd"/>
      <w:r w:rsidRPr="00B247B1">
        <w:t xml:space="preserve"> срещу. заплащане камиона на синът: на Добри Иванов, </w:t>
      </w:r>
      <w:proofErr w:type="spellStart"/>
      <w:r w:rsidRPr="00B247B1">
        <w:t>Итази</w:t>
      </w:r>
      <w:proofErr w:type="spellEnd"/>
      <w:r w:rsidRPr="00B247B1">
        <w:t xml:space="preserve">. година реколтата беше много добра и </w:t>
      </w:r>
      <w:proofErr w:type="spellStart"/>
      <w:r w:rsidRPr="00B247B1">
        <w:t>разнасяж</w:t>
      </w:r>
      <w:proofErr w:type="spellEnd"/>
      <w:r w:rsidRPr="00B247B1">
        <w:t xml:space="preserve"> плодове </w:t>
      </w:r>
      <w:proofErr w:type="spellStart"/>
      <w:r w:rsidRPr="00B247B1">
        <w:t>изеленчуци</w:t>
      </w:r>
      <w:proofErr w:type="spellEnd"/>
      <w:r w:rsidRPr="00B247B1">
        <w:t xml:space="preserve"> с. кофи: на роднини: и </w:t>
      </w:r>
      <w:proofErr w:type="spellStart"/>
      <w:r w:rsidRPr="00B247B1">
        <w:t>приятели,Приготвихме</w:t>
      </w:r>
      <w:proofErr w:type="spellEnd"/>
      <w:r w:rsidRPr="00B247B1">
        <w:t xml:space="preserve">. си; и: над200. буркана </w:t>
      </w:r>
      <w:proofErr w:type="spellStart"/>
      <w:r w:rsidRPr="00B247B1">
        <w:t>компоти;над</w:t>
      </w:r>
      <w:proofErr w:type="spellEnd"/>
      <w:r w:rsidRPr="00B247B1">
        <w:t xml:space="preserve">: 90 такива </w:t>
      </w:r>
      <w:proofErr w:type="spellStart"/>
      <w:r w:rsidRPr="00B247B1">
        <w:t>консерви,други</w:t>
      </w:r>
      <w:proofErr w:type="spellEnd"/>
      <w:r w:rsidRPr="00B247B1">
        <w:t xml:space="preserve"> 50 -с: мармелад„78-бугилки доматен сок,30 бутилки гроздов сок и. наляхме</w:t>
      </w:r>
    </w:p>
    <w:p w14:paraId="694DBC30" w14:textId="77777777" w:rsidR="00B247B1" w:rsidRPr="00B247B1" w:rsidRDefault="00B247B1" w:rsidP="00B247B1"/>
    <w:p w14:paraId="66396E81" w14:textId="77777777" w:rsidR="00B247B1" w:rsidRPr="00B247B1" w:rsidRDefault="00B247B1" w:rsidP="00B247B1">
      <w:r w:rsidRPr="00B247B1">
        <w:lastRenderedPageBreak/>
        <w:t xml:space="preserve">в бурето 80 литра вино, Всичко ползваме заедно. със: </w:t>
      </w:r>
      <w:proofErr w:type="spellStart"/>
      <w:r w:rsidRPr="00B247B1">
        <w:t>семейст</w:t>
      </w:r>
      <w:proofErr w:type="spellEnd"/>
      <w:r w:rsidRPr="00B247B1">
        <w:t>»-</w:t>
      </w:r>
    </w:p>
    <w:p w14:paraId="44512860" w14:textId="77777777" w:rsidR="00B247B1" w:rsidRPr="00B247B1" w:rsidRDefault="00B247B1" w:rsidP="00B247B1"/>
    <w:p w14:paraId="7886B8B9" w14:textId="77777777" w:rsidR="00B247B1" w:rsidRPr="00B247B1" w:rsidRDefault="00B247B1" w:rsidP="00B247B1">
      <w:r w:rsidRPr="00B247B1">
        <w:br w:type="page"/>
      </w:r>
      <w:proofErr w:type="spellStart"/>
      <w:r w:rsidRPr="00B247B1">
        <w:lastRenderedPageBreak/>
        <w:t>вото</w:t>
      </w:r>
      <w:proofErr w:type="spellEnd"/>
      <w:r w:rsidRPr="00B247B1">
        <w:t xml:space="preserve">. на големият: ми син </w:t>
      </w:r>
      <w:proofErr w:type="spellStart"/>
      <w:r w:rsidRPr="00B247B1">
        <w:t>Васил,По</w:t>
      </w:r>
      <w:proofErr w:type="spellEnd"/>
      <w:r w:rsidRPr="00B247B1">
        <w:t xml:space="preserve"> тогавашни цени. приходите: ат</w:t>
      </w:r>
    </w:p>
    <w:p w14:paraId="636986D8" w14:textId="77777777" w:rsidR="00B247B1" w:rsidRPr="00B247B1" w:rsidRDefault="00B247B1" w:rsidP="00B247B1"/>
    <w:p w14:paraId="6266ED33" w14:textId="77777777" w:rsidR="00B247B1" w:rsidRPr="00B247B1" w:rsidRDefault="00B247B1" w:rsidP="00B247B1">
      <w:r w:rsidRPr="00B247B1">
        <w:t xml:space="preserve">парцела бяха 13.,200. </w:t>
      </w:r>
      <w:proofErr w:type="spellStart"/>
      <w:r w:rsidRPr="00B247B1">
        <w:t>лева,при</w:t>
      </w:r>
      <w:proofErr w:type="spellEnd"/>
      <w:r w:rsidRPr="00B247B1">
        <w:t xml:space="preserve">. направени разходи 560- лева, </w:t>
      </w:r>
      <w:proofErr w:type="spellStart"/>
      <w:r w:rsidRPr="00B247B1">
        <w:t>Чинтият</w:t>
      </w:r>
      <w:proofErr w:type="spellEnd"/>
      <w:r w:rsidRPr="00B247B1">
        <w:t xml:space="preserve"> доход, се равняваше на 10 мои пенсии, Мястото от 200 квадратни. метра в племенната кокошоферма: тази година </w:t>
      </w:r>
      <w:proofErr w:type="spellStart"/>
      <w:r w:rsidRPr="00B247B1">
        <w:t>изоставихм</w:t>
      </w:r>
      <w:proofErr w:type="spellEnd"/>
    </w:p>
    <w:p w14:paraId="21A6AA7A" w14:textId="77777777" w:rsidR="00B247B1" w:rsidRPr="00B247B1" w:rsidRDefault="00B247B1" w:rsidP="00B247B1"/>
    <w:p w14:paraId="11E6C1D8" w14:textId="77777777" w:rsidR="00B247B1" w:rsidRPr="00B247B1" w:rsidRDefault="00B247B1" w:rsidP="00B247B1">
      <w:r w:rsidRPr="00B247B1">
        <w:t xml:space="preserve">През </w:t>
      </w:r>
      <w:proofErr w:type="spellStart"/>
      <w:r w:rsidRPr="00B247B1">
        <w:t>септемв</w:t>
      </w:r>
      <w:proofErr w:type="spellEnd"/>
      <w:r w:rsidRPr="00B247B1">
        <w:t xml:space="preserve"> </w:t>
      </w:r>
      <w:proofErr w:type="spellStart"/>
      <w:r w:rsidRPr="00B247B1">
        <w:t>ри„съгласно</w:t>
      </w:r>
      <w:proofErr w:type="spellEnd"/>
      <w:r w:rsidRPr="00B247B1">
        <w:t xml:space="preserve"> новият закон и неговият </w:t>
      </w:r>
      <w:proofErr w:type="spellStart"/>
      <w:r w:rsidRPr="00B247B1">
        <w:t>параграфГР</w:t>
      </w:r>
      <w:proofErr w:type="spellEnd"/>
      <w:r w:rsidRPr="00B247B1">
        <w:t xml:space="preserve"> 4,подадохме молби до общината в </w:t>
      </w:r>
      <w:proofErr w:type="spellStart"/>
      <w:r w:rsidRPr="00B247B1">
        <w:t>града,за</w:t>
      </w:r>
      <w:proofErr w:type="spellEnd"/>
      <w:r w:rsidRPr="00B247B1">
        <w:t xml:space="preserve"> да бъде </w:t>
      </w:r>
      <w:proofErr w:type="spellStart"/>
      <w:r w:rsidRPr="00B247B1">
        <w:t>определе</w:t>
      </w:r>
      <w:proofErr w:type="spellEnd"/>
      <w:r w:rsidRPr="00B247B1">
        <w:t xml:space="preserve">-на цената на </w:t>
      </w:r>
      <w:proofErr w:type="spellStart"/>
      <w:r w:rsidRPr="00B247B1">
        <w:t>парцелите,за</w:t>
      </w:r>
      <w:proofErr w:type="spellEnd"/>
      <w:r w:rsidRPr="00B247B1">
        <w:t xml:space="preserve"> да ги </w:t>
      </w:r>
      <w:proofErr w:type="spellStart"/>
      <w:r w:rsidRPr="00B247B1">
        <w:t>плагим</w:t>
      </w:r>
      <w:proofErr w:type="spellEnd"/>
      <w:r w:rsidRPr="00B247B1">
        <w:t xml:space="preserve"> чрез нея на </w:t>
      </w:r>
      <w:proofErr w:type="spellStart"/>
      <w:r w:rsidRPr="00B247B1">
        <w:t>бившитесобственици</w:t>
      </w:r>
      <w:proofErr w:type="spellEnd"/>
      <w:r w:rsidRPr="00B247B1">
        <w:t>, До края на годината Такава оценка не беше направена,</w:t>
      </w:r>
    </w:p>
    <w:p w14:paraId="5CA745CC" w14:textId="77777777" w:rsidR="00B247B1" w:rsidRPr="00B247B1" w:rsidRDefault="00B247B1" w:rsidP="00B247B1"/>
    <w:p w14:paraId="182D8425" w14:textId="77777777" w:rsidR="00B247B1" w:rsidRPr="00B247B1" w:rsidRDefault="00B247B1" w:rsidP="00B247B1">
      <w:r w:rsidRPr="00B247B1">
        <w:t xml:space="preserve">Тази. година написах. научно-популярни </w:t>
      </w:r>
      <w:proofErr w:type="spellStart"/>
      <w:r w:rsidRPr="00B247B1">
        <w:t>статии,от</w:t>
      </w:r>
      <w:proofErr w:type="spellEnd"/>
      <w:r w:rsidRPr="00B247B1">
        <w:t xml:space="preserve"> </w:t>
      </w:r>
      <w:proofErr w:type="spellStart"/>
      <w:r w:rsidRPr="00B247B1">
        <w:t>коитотри</w:t>
      </w:r>
      <w:proofErr w:type="spellEnd"/>
      <w:r w:rsidRPr="00B247B1">
        <w:t xml:space="preserve"> бяха. отпечатани в </w:t>
      </w:r>
      <w:proofErr w:type="spellStart"/>
      <w:r w:rsidRPr="00B247B1">
        <w:t>списание"Птицевъдетво</w:t>
      </w:r>
      <w:proofErr w:type="spellEnd"/>
      <w:r w:rsidRPr="00B247B1">
        <w:t xml:space="preserve">" и- една в </w:t>
      </w:r>
      <w:proofErr w:type="spellStart"/>
      <w:r w:rsidRPr="00B247B1">
        <w:t>списа-ние"Животновъдство</w:t>
      </w:r>
      <w:proofErr w:type="spellEnd"/>
      <w:r w:rsidRPr="00B247B1">
        <w:t xml:space="preserve">" Петата статия под: </w:t>
      </w:r>
      <w:proofErr w:type="spellStart"/>
      <w:r w:rsidRPr="00B247B1">
        <w:t>заглавие"Спомен</w:t>
      </w:r>
      <w:proofErr w:type="spellEnd"/>
      <w:r w:rsidRPr="00B247B1">
        <w:t xml:space="preserve"> за </w:t>
      </w:r>
      <w:proofErr w:type="spellStart"/>
      <w:r w:rsidRPr="00B247B1">
        <w:t>Жу</w:t>
      </w:r>
      <w:proofErr w:type="spellEnd"/>
      <w:r w:rsidRPr="00B247B1">
        <w:t xml:space="preserve">-тен клас" беше отпечатана в </w:t>
      </w:r>
      <w:proofErr w:type="spellStart"/>
      <w:r w:rsidRPr="00B247B1">
        <w:t>вестник"ВИК</w:t>
      </w:r>
      <w:proofErr w:type="spellEnd"/>
      <w:r w:rsidRPr="00B247B1">
        <w:t>" брой 18,.,. В нея опис:</w:t>
      </w:r>
    </w:p>
    <w:p w14:paraId="25333B89" w14:textId="77777777" w:rsidR="00B247B1" w:rsidRPr="00B247B1" w:rsidRDefault="00B247B1" w:rsidP="00B247B1"/>
    <w:p w14:paraId="397FC42C" w14:textId="77777777" w:rsidR="00B247B1" w:rsidRPr="00B247B1" w:rsidRDefault="00B247B1" w:rsidP="00B247B1">
      <w:proofErr w:type="spellStart"/>
      <w:r w:rsidRPr="00B247B1">
        <w:t>вах</w:t>
      </w:r>
      <w:proofErr w:type="spellEnd"/>
      <w:r w:rsidRPr="00B247B1">
        <w:t xml:space="preserve"> накратко. живота и дейността на баща </w:t>
      </w:r>
      <w:proofErr w:type="spellStart"/>
      <w:r w:rsidRPr="00B247B1">
        <w:t>си,като</w:t>
      </w:r>
      <w:proofErr w:type="spellEnd"/>
      <w:r w:rsidRPr="00B247B1">
        <w:t xml:space="preserve"> </w:t>
      </w:r>
      <w:proofErr w:type="spellStart"/>
      <w:r w:rsidRPr="00B247B1">
        <w:t>кооперативендеятел</w:t>
      </w:r>
      <w:proofErr w:type="spellEnd"/>
      <w:r w:rsidRPr="00B247B1">
        <w:t>,.</w:t>
      </w:r>
    </w:p>
    <w:p w14:paraId="759597CF" w14:textId="77777777" w:rsidR="00B247B1" w:rsidRPr="00B247B1" w:rsidRDefault="00B247B1" w:rsidP="00B247B1"/>
    <w:p w14:paraId="06EDD983" w14:textId="77777777" w:rsidR="00B247B1" w:rsidRPr="00B247B1" w:rsidRDefault="00B247B1" w:rsidP="00B247B1">
      <w:r w:rsidRPr="00B247B1">
        <w:t xml:space="preserve">През. второто. полугодие „окончателно </w:t>
      </w:r>
      <w:proofErr w:type="spellStart"/>
      <w:r w:rsidRPr="00B247B1">
        <w:t>решик</w:t>
      </w:r>
      <w:proofErr w:type="spellEnd"/>
      <w:r w:rsidRPr="00B247B1">
        <w:t xml:space="preserve"> да започна </w:t>
      </w:r>
      <w:proofErr w:type="spellStart"/>
      <w:r w:rsidRPr="00B247B1">
        <w:t>дакиша</w:t>
      </w:r>
      <w:proofErr w:type="spellEnd"/>
      <w:r w:rsidRPr="00B247B1">
        <w:t xml:space="preserve"> </w:t>
      </w:r>
      <w:proofErr w:type="spellStart"/>
      <w:r w:rsidRPr="00B247B1">
        <w:t>автобиог</w:t>
      </w:r>
      <w:proofErr w:type="spellEnd"/>
      <w:r w:rsidRPr="00B247B1">
        <w:t xml:space="preserve"> </w:t>
      </w:r>
      <w:proofErr w:type="spellStart"/>
      <w:r w:rsidRPr="00B247B1">
        <w:t>рафическият</w:t>
      </w:r>
      <w:proofErr w:type="spellEnd"/>
      <w:r w:rsidRPr="00B247B1">
        <w:t xml:space="preserve"> си очерк, който ако успея да </w:t>
      </w:r>
      <w:proofErr w:type="spellStart"/>
      <w:r w:rsidRPr="00B247B1">
        <w:t>редак</w:t>
      </w:r>
      <w:proofErr w:type="spellEnd"/>
      <w:r w:rsidRPr="00B247B1">
        <w:t>-</w:t>
      </w:r>
    </w:p>
    <w:p w14:paraId="6DBE2D0F" w14:textId="77777777" w:rsidR="00B247B1" w:rsidRPr="00B247B1" w:rsidRDefault="00B247B1" w:rsidP="00B247B1"/>
    <w:p w14:paraId="33D39AAD" w14:textId="77777777" w:rsidR="00B247B1" w:rsidRPr="00B247B1" w:rsidRDefault="00B247B1" w:rsidP="00B247B1">
      <w:proofErr w:type="spellStart"/>
      <w:r w:rsidRPr="00B247B1">
        <w:t>тирам</w:t>
      </w:r>
      <w:proofErr w:type="spellEnd"/>
      <w:r w:rsidRPr="00B247B1">
        <w:t xml:space="preserve"> </w:t>
      </w:r>
      <w:proofErr w:type="spellStart"/>
      <w:r w:rsidRPr="00B247B1">
        <w:t>доб</w:t>
      </w:r>
      <w:proofErr w:type="spellEnd"/>
      <w:r w:rsidRPr="00B247B1">
        <w:t xml:space="preserve"> </w:t>
      </w:r>
      <w:proofErr w:type="spellStart"/>
      <w:r w:rsidRPr="00B247B1">
        <w:t>ре,допущах</w:t>
      </w:r>
      <w:proofErr w:type="spellEnd"/>
      <w:r w:rsidRPr="00B247B1">
        <w:t xml:space="preserve"> че може да представлява интерес не </w:t>
      </w:r>
      <w:proofErr w:type="spellStart"/>
      <w:r w:rsidRPr="00B247B1">
        <w:t>самоза</w:t>
      </w:r>
      <w:proofErr w:type="spellEnd"/>
      <w:r w:rsidRPr="00B247B1">
        <w:t xml:space="preserve"> фамилията </w:t>
      </w:r>
      <w:proofErr w:type="spellStart"/>
      <w:r w:rsidRPr="00B247B1">
        <w:t>Ножпеви</w:t>
      </w:r>
      <w:proofErr w:type="spellEnd"/>
      <w:r w:rsidRPr="00B247B1">
        <w:t xml:space="preserve">,. </w:t>
      </w:r>
      <w:proofErr w:type="spellStart"/>
      <w:r w:rsidRPr="00B247B1">
        <w:t>Надеждат</w:t>
      </w:r>
      <w:proofErr w:type="spellEnd"/>
      <w:r w:rsidRPr="00B247B1">
        <w:t xml:space="preserve"> а. ми. се </w:t>
      </w:r>
      <w:proofErr w:type="spellStart"/>
      <w:r w:rsidRPr="00B247B1">
        <w:t>базираше,че</w:t>
      </w:r>
      <w:proofErr w:type="spellEnd"/>
      <w:r w:rsidRPr="00B247B1">
        <w:t xml:space="preserve"> бях </w:t>
      </w:r>
      <w:proofErr w:type="spellStart"/>
      <w:r w:rsidRPr="00B247B1">
        <w:t>потоМЕна</w:t>
      </w:r>
      <w:proofErr w:type="spellEnd"/>
      <w:r w:rsidRPr="00B247B1">
        <w:t xml:space="preserve"> двама дейци на Старозагорския революционен комитет от1875 година: Минчо </w:t>
      </w:r>
      <w:proofErr w:type="spellStart"/>
      <w:r w:rsidRPr="00B247B1">
        <w:t>Ст</w:t>
      </w:r>
      <w:proofErr w:type="spellEnd"/>
      <w:r w:rsidRPr="00B247B1">
        <w:t>.„</w:t>
      </w:r>
      <w:proofErr w:type="spellStart"/>
      <w:r w:rsidRPr="00B247B1">
        <w:t>Нокчето</w:t>
      </w:r>
      <w:proofErr w:type="spellEnd"/>
      <w:r w:rsidRPr="00B247B1">
        <w:t xml:space="preserve"> и Стефан </w:t>
      </w:r>
      <w:proofErr w:type="spellStart"/>
      <w:r w:rsidRPr="00B247B1">
        <w:t>Минчев,Тяхният</w:t>
      </w:r>
      <w:proofErr w:type="spellEnd"/>
      <w:r w:rsidRPr="00B247B1">
        <w:t xml:space="preserve"> внук </w:t>
      </w:r>
      <w:proofErr w:type="spellStart"/>
      <w:r w:rsidRPr="00B247B1">
        <w:t>исин</w:t>
      </w:r>
      <w:proofErr w:type="spellEnd"/>
      <w:r w:rsidRPr="00B247B1">
        <w:t xml:space="preserve">. Васил </w:t>
      </w:r>
      <w:proofErr w:type="spellStart"/>
      <w:r w:rsidRPr="00B247B1">
        <w:t>СкаНокфент</w:t>
      </w:r>
      <w:proofErr w:type="spellEnd"/>
      <w:r w:rsidRPr="00B247B1">
        <w:t xml:space="preserve"> </w:t>
      </w:r>
      <w:proofErr w:type="spellStart"/>
      <w:r w:rsidRPr="00B247B1">
        <w:t>ел</w:t>
      </w:r>
      <w:proofErr w:type="spellEnd"/>
      <w:r w:rsidRPr="00B247B1">
        <w:t xml:space="preserve">, бате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w:t>
      </w:r>
      <w:proofErr w:type="spellStart"/>
      <w:r w:rsidRPr="00B247B1">
        <w:t>града,Самият</w:t>
      </w:r>
      <w:proofErr w:type="spellEnd"/>
      <w:r w:rsidRPr="00B247B1">
        <w:t xml:space="preserve"> </w:t>
      </w:r>
      <w:proofErr w:type="spellStart"/>
      <w:r w:rsidRPr="00B247B1">
        <w:t>аз„израстнал</w:t>
      </w:r>
      <w:proofErr w:type="spellEnd"/>
      <w:r w:rsidRPr="00B247B1">
        <w:t xml:space="preserve"> в това </w:t>
      </w:r>
      <w:proofErr w:type="spellStart"/>
      <w:r w:rsidRPr="00B247B1">
        <w:t>учитележо</w:t>
      </w:r>
      <w:proofErr w:type="spellEnd"/>
      <w:r w:rsidRPr="00B247B1">
        <w:t xml:space="preserve"> семейство. имах също доста интересно </w:t>
      </w:r>
      <w:proofErr w:type="spellStart"/>
      <w:r w:rsidRPr="00B247B1">
        <w:t>минало,не</w:t>
      </w:r>
      <w:proofErr w:type="spellEnd"/>
      <w:r w:rsidRPr="00B247B1">
        <w:t xml:space="preserve"> само като </w:t>
      </w:r>
      <w:proofErr w:type="spellStart"/>
      <w:r w:rsidRPr="00B247B1">
        <w:t>пиротехникуучастник</w:t>
      </w:r>
      <w:proofErr w:type="spellEnd"/>
      <w:r w:rsidRPr="00B247B1">
        <w:t xml:space="preserve"> във войната ,заедно с. баща </w:t>
      </w:r>
      <w:proofErr w:type="spellStart"/>
      <w:r w:rsidRPr="00B247B1">
        <w:t>си,но</w:t>
      </w:r>
      <w:proofErr w:type="spellEnd"/>
      <w:r w:rsidRPr="00B247B1">
        <w:t xml:space="preserve"> и като специалист-птицевъд, Въпреки</w:t>
      </w:r>
    </w:p>
    <w:p w14:paraId="57E1ACFF" w14:textId="77777777" w:rsidR="00B247B1" w:rsidRPr="00B247B1" w:rsidRDefault="00B247B1" w:rsidP="00B247B1"/>
    <w:p w14:paraId="07B69DCA" w14:textId="77777777" w:rsidR="00B247B1" w:rsidRPr="00B247B1" w:rsidRDefault="00B247B1" w:rsidP="00B247B1">
      <w:proofErr w:type="spellStart"/>
      <w:r w:rsidRPr="00B247B1">
        <w:t>виче</w:t>
      </w:r>
      <w:proofErr w:type="spellEnd"/>
      <w:r w:rsidRPr="00B247B1">
        <w:t xml:space="preserve">. сега понасях </w:t>
      </w:r>
      <w:proofErr w:type="spellStart"/>
      <w:r w:rsidRPr="00B247B1">
        <w:t>разочарованиетоуот</w:t>
      </w:r>
      <w:proofErr w:type="spellEnd"/>
      <w:r w:rsidRPr="00B247B1">
        <w:t xml:space="preserve"> разрухата на нашето про-</w:t>
      </w:r>
      <w:proofErr w:type="spellStart"/>
      <w:r w:rsidRPr="00B247B1">
        <w:t>мишлено</w:t>
      </w:r>
      <w:proofErr w:type="spellEnd"/>
      <w:r w:rsidRPr="00B247B1">
        <w:t xml:space="preserve"> птицевъдство.</w:t>
      </w:r>
    </w:p>
    <w:p w14:paraId="03CFF81F" w14:textId="77777777" w:rsidR="00B247B1" w:rsidRPr="00B247B1" w:rsidRDefault="00B247B1" w:rsidP="00B247B1"/>
    <w:p w14:paraId="5C6E7768" w14:textId="77777777" w:rsidR="00B247B1" w:rsidRPr="00B247B1" w:rsidRDefault="00B247B1" w:rsidP="00B247B1">
      <w:r w:rsidRPr="00B247B1">
        <w:t xml:space="preserve">а </w:t>
      </w:r>
      <w:proofErr w:type="spellStart"/>
      <w:r w:rsidRPr="00B247B1">
        <w:t>яРеших</w:t>
      </w:r>
      <w:proofErr w:type="spellEnd"/>
      <w:r w:rsidRPr="00B247B1">
        <w:t xml:space="preserve"> да </w:t>
      </w:r>
      <w:proofErr w:type="spellStart"/>
      <w:r w:rsidRPr="00B247B1">
        <w:t>назова,Очерка</w:t>
      </w:r>
      <w:proofErr w:type="spellEnd"/>
      <w:r w:rsidRPr="00B247B1">
        <w:t xml:space="preserve"> си: "Един обикновен живот в </w:t>
      </w:r>
      <w:proofErr w:type="spellStart"/>
      <w:r w:rsidRPr="00B247B1">
        <w:t>необик</w:t>
      </w:r>
      <w:proofErr w:type="spellEnd"/>
      <w:r w:rsidRPr="00B247B1">
        <w:t>:</w:t>
      </w:r>
    </w:p>
    <w:p w14:paraId="14E7A8D3" w14:textId="77777777" w:rsidR="00B247B1" w:rsidRPr="00B247B1" w:rsidRDefault="00B247B1" w:rsidP="00B247B1"/>
    <w:p w14:paraId="16446A8A" w14:textId="77777777" w:rsidR="00B247B1" w:rsidRPr="00B247B1" w:rsidRDefault="00B247B1" w:rsidP="00B247B1">
      <w:proofErr w:type="spellStart"/>
      <w:r w:rsidRPr="00B247B1">
        <w:lastRenderedPageBreak/>
        <w:t>новенно</w:t>
      </w:r>
      <w:proofErr w:type="spellEnd"/>
      <w:r w:rsidRPr="00B247B1">
        <w:t xml:space="preserve">. време", Разделих </w:t>
      </w:r>
      <w:proofErr w:type="spellStart"/>
      <w:r w:rsidRPr="00B247B1">
        <w:t>съдърканието</w:t>
      </w:r>
      <w:proofErr w:type="spellEnd"/>
      <w:r w:rsidRPr="00B247B1">
        <w:t xml:space="preserve"> му на 16 раздела.,</w:t>
      </w:r>
      <w:proofErr w:type="spellStart"/>
      <w:r w:rsidRPr="00B247B1">
        <w:t>еспо</w:t>
      </w:r>
      <w:proofErr w:type="spellEnd"/>
      <w:r w:rsidRPr="00B247B1">
        <w:t xml:space="preserve"> ред</w:t>
      </w:r>
    </w:p>
    <w:p w14:paraId="59B7F956" w14:textId="77777777" w:rsidR="00B247B1" w:rsidRPr="00B247B1" w:rsidRDefault="00B247B1" w:rsidP="00B247B1"/>
    <w:p w14:paraId="01E543D8" w14:textId="77777777" w:rsidR="00B247B1" w:rsidRPr="00B247B1" w:rsidRDefault="00B247B1" w:rsidP="00B247B1">
      <w:r w:rsidRPr="00B247B1">
        <w:br w:type="page"/>
      </w:r>
      <w:r w:rsidRPr="00B247B1">
        <w:lastRenderedPageBreak/>
        <w:t>- #09 -</w:t>
      </w:r>
    </w:p>
    <w:p w14:paraId="536862A6" w14:textId="77777777" w:rsidR="00B247B1" w:rsidRPr="00B247B1" w:rsidRDefault="00B247B1" w:rsidP="00B247B1"/>
    <w:p w14:paraId="669D6873" w14:textId="77777777" w:rsidR="00B247B1" w:rsidRPr="00B247B1" w:rsidRDefault="00B247B1" w:rsidP="00B247B1">
      <w:r w:rsidRPr="00B247B1">
        <w:t xml:space="preserve">различните етапи в живота ми и </w:t>
      </w:r>
      <w:proofErr w:type="spellStart"/>
      <w:r w:rsidRPr="00B247B1">
        <w:t>наптавих</w:t>
      </w:r>
      <w:proofErr w:type="spellEnd"/>
      <w:r w:rsidRPr="00B247B1">
        <w:t xml:space="preserve"> план с оглед за 2-3 години. да напиша поне първата му редакция „</w:t>
      </w:r>
      <w:proofErr w:type="spellStart"/>
      <w:r w:rsidRPr="00B247B1">
        <w:t>Полечилите</w:t>
      </w:r>
      <w:proofErr w:type="spellEnd"/>
      <w:r w:rsidRPr="00B247B1">
        <w:t xml:space="preserve"> </w:t>
      </w:r>
      <w:proofErr w:type="spellStart"/>
      <w:r w:rsidRPr="00B247B1">
        <w:t>сеусложнения</w:t>
      </w:r>
      <w:proofErr w:type="spellEnd"/>
      <w:r w:rsidRPr="00B247B1">
        <w:t xml:space="preserve"> в живота ми: обаче удължиха тези срокове и се от-</w:t>
      </w:r>
      <w:proofErr w:type="spellStart"/>
      <w:r w:rsidRPr="00B247B1">
        <w:t>разиха</w:t>
      </w:r>
      <w:proofErr w:type="spellEnd"/>
      <w:r w:rsidRPr="00B247B1">
        <w:t xml:space="preserve"> на качеството на написаното, При </w:t>
      </w:r>
      <w:proofErr w:type="spellStart"/>
      <w:r w:rsidRPr="00B247B1">
        <w:t>изкенето</w:t>
      </w:r>
      <w:proofErr w:type="spellEnd"/>
      <w:r w:rsidRPr="00B247B1">
        <w:t xml:space="preserve"> </w:t>
      </w:r>
      <w:proofErr w:type="spellStart"/>
      <w:r w:rsidRPr="00B247B1">
        <w:t>установик,че</w:t>
      </w:r>
      <w:proofErr w:type="spellEnd"/>
      <w:r w:rsidRPr="00B247B1">
        <w:t xml:space="preserve"> писането на "Очерка" се оказа доста по-сложно и </w:t>
      </w:r>
      <w:proofErr w:type="spellStart"/>
      <w:r w:rsidRPr="00B247B1">
        <w:t>трудно,отколкото</w:t>
      </w:r>
      <w:proofErr w:type="spellEnd"/>
      <w:r w:rsidRPr="00B247B1">
        <w:t xml:space="preserve"> написването досега на над 200 научни </w:t>
      </w:r>
      <w:proofErr w:type="spellStart"/>
      <w:r w:rsidRPr="00B247B1">
        <w:t>труда,научено</w:t>
      </w:r>
      <w:proofErr w:type="spellEnd"/>
      <w:r w:rsidRPr="00B247B1">
        <w:t xml:space="preserve">-популярни статии и. книги, Вероятно и напредналата ми </w:t>
      </w:r>
      <w:proofErr w:type="spellStart"/>
      <w:r w:rsidRPr="00B247B1">
        <w:t>въраст</w:t>
      </w:r>
      <w:proofErr w:type="spellEnd"/>
      <w:r w:rsidRPr="00B247B1">
        <w:t xml:space="preserve"> даваше своето отражение,</w:t>
      </w:r>
    </w:p>
    <w:p w14:paraId="3FBCF512" w14:textId="77777777" w:rsidR="00B247B1" w:rsidRPr="00B247B1" w:rsidRDefault="00B247B1" w:rsidP="00B247B1"/>
    <w:p w14:paraId="4F127F97" w14:textId="77777777" w:rsidR="00B247B1" w:rsidRPr="00B247B1" w:rsidRDefault="00B247B1" w:rsidP="00B247B1">
      <w:r w:rsidRPr="00B247B1">
        <w:t xml:space="preserve">И тази година </w:t>
      </w:r>
      <w:proofErr w:type="spellStart"/>
      <w:r w:rsidRPr="00B247B1">
        <w:t>участвувах</w:t>
      </w:r>
      <w:proofErr w:type="spellEnd"/>
      <w:r w:rsidRPr="00B247B1">
        <w:t xml:space="preserve"> във всички сбирки на </w:t>
      </w:r>
      <w:proofErr w:type="spellStart"/>
      <w:r w:rsidRPr="00B247B1">
        <w:t>групанаяпенсионери</w:t>
      </w:r>
      <w:proofErr w:type="spellEnd"/>
      <w:r w:rsidRPr="00B247B1">
        <w:t xml:space="preserve">-учени ,членове на Съюза на учените н града, </w:t>
      </w:r>
      <w:proofErr w:type="spellStart"/>
      <w:r w:rsidRPr="00B247B1">
        <w:t>Ръко</w:t>
      </w:r>
      <w:proofErr w:type="spellEnd"/>
      <w:r w:rsidRPr="00B247B1">
        <w:t xml:space="preserve">-водител на групата беше Димитър Николов ,бивш директор </w:t>
      </w:r>
      <w:proofErr w:type="spellStart"/>
      <w:r w:rsidRPr="00B247B1">
        <w:t>наИсторическият</w:t>
      </w:r>
      <w:proofErr w:type="spellEnd"/>
      <w:r w:rsidRPr="00B247B1">
        <w:t xml:space="preserve"> музей в </w:t>
      </w:r>
      <w:proofErr w:type="spellStart"/>
      <w:r w:rsidRPr="00B247B1">
        <w:t>гр.Стара</w:t>
      </w:r>
      <w:proofErr w:type="spellEnd"/>
      <w:r w:rsidRPr="00B247B1">
        <w:t xml:space="preserve"> Загора, а секретар д-р </w:t>
      </w:r>
      <w:proofErr w:type="spellStart"/>
      <w:r w:rsidRPr="00B247B1">
        <w:t>Сумребивш</w:t>
      </w:r>
      <w:proofErr w:type="spellEnd"/>
      <w:r w:rsidRPr="00B247B1">
        <w:t xml:space="preserve"> учен от </w:t>
      </w:r>
      <w:proofErr w:type="spellStart"/>
      <w:r w:rsidRPr="00B247B1">
        <w:t>Раййният</w:t>
      </w:r>
      <w:proofErr w:type="spellEnd"/>
      <w:r w:rsidRPr="00B247B1">
        <w:t xml:space="preserve"> ветеринарен институт в града.) Й </w:t>
      </w:r>
      <w:proofErr w:type="spellStart"/>
      <w:r w:rsidRPr="00B247B1">
        <w:t>двамегТа</w:t>
      </w:r>
      <w:proofErr w:type="spellEnd"/>
      <w:r w:rsidRPr="00B247B1">
        <w:t xml:space="preserve"> ми бяха близки приятели от преди пенсионирането ни, </w:t>
      </w:r>
      <w:proofErr w:type="spellStart"/>
      <w:r w:rsidRPr="00B247B1">
        <w:t>Прегседател</w:t>
      </w:r>
      <w:proofErr w:type="spellEnd"/>
      <w:r w:rsidRPr="00B247B1">
        <w:t xml:space="preserve"> на СУБ-СЗ „тогава беше Митко </w:t>
      </w:r>
      <w:proofErr w:type="spellStart"/>
      <w:r w:rsidRPr="00B247B1">
        <w:t>Гогошев</w:t>
      </w:r>
      <w:proofErr w:type="spellEnd"/>
      <w:r w:rsidRPr="00B247B1">
        <w:t xml:space="preserve"> ,от </w:t>
      </w:r>
      <w:proofErr w:type="spellStart"/>
      <w:r w:rsidRPr="00B247B1">
        <w:t>Астрономиче</w:t>
      </w:r>
      <w:proofErr w:type="spellEnd"/>
      <w:r w:rsidRPr="00B247B1">
        <w:t xml:space="preserve">-ската обсерватория в града. С него бяхме близки от </w:t>
      </w:r>
      <w:proofErr w:type="spellStart"/>
      <w:r w:rsidRPr="00B247B1">
        <w:t>времетскогато</w:t>
      </w:r>
      <w:proofErr w:type="spellEnd"/>
      <w:r w:rsidRPr="00B247B1">
        <w:t xml:space="preserve"> </w:t>
      </w:r>
      <w:proofErr w:type="spellStart"/>
      <w:r w:rsidRPr="00B247B1">
        <w:t>баепе</w:t>
      </w:r>
      <w:proofErr w:type="spellEnd"/>
      <w:r w:rsidRPr="00B247B1">
        <w:t xml:space="preserve"> жив чичо ми академик Никола Бонев,</w:t>
      </w:r>
    </w:p>
    <w:p w14:paraId="13B5ABB6" w14:textId="77777777" w:rsidR="00B247B1" w:rsidRPr="00B247B1" w:rsidRDefault="00B247B1" w:rsidP="00B247B1"/>
    <w:p w14:paraId="3B890F27" w14:textId="77777777" w:rsidR="00B247B1" w:rsidRPr="00B247B1" w:rsidRDefault="00B247B1" w:rsidP="00B247B1">
      <w:proofErr w:type="spellStart"/>
      <w:r w:rsidRPr="00B247B1">
        <w:t>Отмесец</w:t>
      </w:r>
      <w:proofErr w:type="spellEnd"/>
      <w:r w:rsidRPr="00B247B1">
        <w:t>, септември бях избран на годишното събрание на (</w:t>
      </w:r>
      <w:proofErr w:type="spellStart"/>
      <w:r w:rsidRPr="00B247B1">
        <w:t>ССъюза</w:t>
      </w:r>
      <w:proofErr w:type="spellEnd"/>
      <w:r w:rsidRPr="00B247B1">
        <w:t xml:space="preserve"> на ветераните от войните за член на Общинското </w:t>
      </w:r>
      <w:proofErr w:type="spellStart"/>
      <w:r w:rsidRPr="00B247B1">
        <w:t>ръко-водство</w:t>
      </w:r>
      <w:proofErr w:type="spellEnd"/>
      <w:r w:rsidRPr="00B247B1">
        <w:t xml:space="preserve">, Заместих заболелият мой колега и приятел </w:t>
      </w:r>
      <w:proofErr w:type="spellStart"/>
      <w:r w:rsidRPr="00B247B1">
        <w:t>аг</w:t>
      </w:r>
      <w:proofErr w:type="spellEnd"/>
      <w:r w:rsidRPr="00B247B1">
        <w:t xml:space="preserve"> </w:t>
      </w:r>
      <w:proofErr w:type="spellStart"/>
      <w:r w:rsidRPr="00B247B1">
        <w:t>рономаЙорцан</w:t>
      </w:r>
      <w:proofErr w:type="spellEnd"/>
      <w:r w:rsidRPr="00B247B1">
        <w:t xml:space="preserve"> Нейков, а ме препоръча съученика ми и състудент </w:t>
      </w:r>
      <w:proofErr w:type="spellStart"/>
      <w:r w:rsidRPr="00B247B1">
        <w:t>Динмо</w:t>
      </w:r>
      <w:proofErr w:type="spellEnd"/>
      <w:r w:rsidRPr="00B247B1">
        <w:t xml:space="preserve"> Генчев.</w:t>
      </w:r>
    </w:p>
    <w:p w14:paraId="14172130" w14:textId="77777777" w:rsidR="00B247B1" w:rsidRPr="00B247B1" w:rsidRDefault="00B247B1" w:rsidP="00B247B1"/>
    <w:p w14:paraId="5660F5FE" w14:textId="77777777" w:rsidR="00B247B1" w:rsidRPr="00B247B1" w:rsidRDefault="00B247B1" w:rsidP="00B247B1">
      <w:r w:rsidRPr="00B247B1">
        <w:t xml:space="preserve">През същия месец. няколко дни ми гостува от София </w:t>
      </w:r>
      <w:proofErr w:type="spellStart"/>
      <w:r w:rsidRPr="00B247B1">
        <w:t>МаринП.Камбуров.С</w:t>
      </w:r>
      <w:proofErr w:type="spellEnd"/>
      <w:r w:rsidRPr="00B247B1">
        <w:t xml:space="preserve"> него посетихме в града </w:t>
      </w:r>
      <w:proofErr w:type="spellStart"/>
      <w:r w:rsidRPr="00B247B1">
        <w:t>старите"Мамаджии</w:t>
      </w:r>
      <w:proofErr w:type="spellEnd"/>
      <w:r w:rsidRPr="00B247B1">
        <w:t>" ,</w:t>
      </w:r>
      <w:proofErr w:type="spellStart"/>
      <w:r w:rsidRPr="00B247B1">
        <w:t>съби-нрали</w:t>
      </w:r>
      <w:proofErr w:type="spellEnd"/>
      <w:r w:rsidRPr="00B247B1">
        <w:t xml:space="preserve"> се като студенти в Централната </w:t>
      </w:r>
      <w:proofErr w:type="spellStart"/>
      <w:r w:rsidRPr="00B247B1">
        <w:t>нибърлога</w:t>
      </w:r>
      <w:proofErr w:type="spellEnd"/>
      <w:r w:rsidRPr="00B247B1">
        <w:t>” на ул. "</w:t>
      </w:r>
      <w:proofErr w:type="spellStart"/>
      <w:r w:rsidRPr="00B247B1">
        <w:t>Ген,Паренсов</w:t>
      </w:r>
      <w:proofErr w:type="spellEnd"/>
      <w:r w:rsidRPr="00B247B1">
        <w:t>" Е 29, а именно: Христо Зак „Жеков/</w:t>
      </w:r>
      <w:proofErr w:type="spellStart"/>
      <w:r w:rsidRPr="00B247B1">
        <w:t>Рикито</w:t>
      </w:r>
      <w:proofErr w:type="spellEnd"/>
      <w:r w:rsidRPr="00B247B1">
        <w:t>/,</w:t>
      </w:r>
      <w:proofErr w:type="spellStart"/>
      <w:r w:rsidRPr="00B247B1">
        <w:t>Ващвил</w:t>
      </w:r>
      <w:proofErr w:type="spellEnd"/>
      <w:r w:rsidRPr="00B247B1">
        <w:t xml:space="preserve"> </w:t>
      </w:r>
      <w:proofErr w:type="spellStart"/>
      <w:r w:rsidRPr="00B247B1">
        <w:t>К,Георгиев</w:t>
      </w:r>
      <w:proofErr w:type="spellEnd"/>
      <w:r w:rsidRPr="00B247B1">
        <w:t xml:space="preserve">/Боба/ и Стоян </w:t>
      </w:r>
      <w:proofErr w:type="spellStart"/>
      <w:r w:rsidRPr="00B247B1">
        <w:t>Ат.„Симеонов</w:t>
      </w:r>
      <w:proofErr w:type="spellEnd"/>
      <w:r w:rsidRPr="00B247B1">
        <w:t>/</w:t>
      </w:r>
      <w:proofErr w:type="spellStart"/>
      <w:r w:rsidRPr="00B247B1">
        <w:t>Тарапонти</w:t>
      </w:r>
      <w:proofErr w:type="spellEnd"/>
      <w:r w:rsidRPr="00B247B1">
        <w:t xml:space="preserve">/, </w:t>
      </w:r>
      <w:proofErr w:type="spellStart"/>
      <w:r w:rsidRPr="00B247B1">
        <w:t>Водик</w:t>
      </w:r>
      <w:proofErr w:type="spellEnd"/>
      <w:r w:rsidRPr="00B247B1">
        <w:t xml:space="preserve"> </w:t>
      </w:r>
      <w:proofErr w:type="spellStart"/>
      <w:r w:rsidRPr="00B247B1">
        <w:t>Камбу</w:t>
      </w:r>
      <w:proofErr w:type="spellEnd"/>
      <w:r w:rsidRPr="00B247B1">
        <w:t xml:space="preserve">-ров на </w:t>
      </w:r>
      <w:proofErr w:type="spellStart"/>
      <w:r w:rsidRPr="00B247B1">
        <w:t>Старозаго</w:t>
      </w:r>
      <w:proofErr w:type="spellEnd"/>
      <w:r w:rsidRPr="00B247B1">
        <w:t xml:space="preserve"> реките бани и на парцела в </w:t>
      </w:r>
      <w:proofErr w:type="spellStart"/>
      <w:r w:rsidRPr="00B247B1">
        <w:t>с,М,Верея.Накра;го</w:t>
      </w:r>
      <w:proofErr w:type="spellEnd"/>
      <w:r w:rsidRPr="00B247B1">
        <w:t xml:space="preserve"> изпратих за София с. два </w:t>
      </w:r>
      <w:proofErr w:type="spellStart"/>
      <w:r w:rsidRPr="00B247B1">
        <w:t>кешона</w:t>
      </w:r>
      <w:proofErr w:type="spellEnd"/>
      <w:r w:rsidRPr="00B247B1">
        <w:t xml:space="preserve"> грозде и зеленчуци, Беше</w:t>
      </w:r>
    </w:p>
    <w:p w14:paraId="60C9FD05" w14:textId="77777777" w:rsidR="00B247B1" w:rsidRPr="00B247B1" w:rsidRDefault="00B247B1" w:rsidP="00B247B1"/>
    <w:p w14:paraId="3FFC8A4C" w14:textId="77777777" w:rsidR="00B247B1" w:rsidRPr="00B247B1" w:rsidRDefault="00B247B1" w:rsidP="00B247B1">
      <w:r w:rsidRPr="00B247B1">
        <w:t xml:space="preserve">вече сам и </w:t>
      </w:r>
      <w:proofErr w:type="spellStart"/>
      <w:r w:rsidRPr="00B247B1">
        <w:t>заслужавеше</w:t>
      </w:r>
      <w:proofErr w:type="spellEnd"/>
      <w:r w:rsidRPr="00B247B1">
        <w:t xml:space="preserve"> това внимание,</w:t>
      </w:r>
    </w:p>
    <w:p w14:paraId="56526B83" w14:textId="77777777" w:rsidR="00B247B1" w:rsidRPr="00B247B1" w:rsidRDefault="00B247B1" w:rsidP="00B247B1"/>
    <w:p w14:paraId="32F35BA1" w14:textId="77777777" w:rsidR="00B247B1" w:rsidRPr="00B247B1" w:rsidRDefault="00B247B1" w:rsidP="00B247B1">
      <w:r w:rsidRPr="00B247B1">
        <w:br w:type="page"/>
      </w:r>
      <w:r w:rsidRPr="00B247B1">
        <w:lastRenderedPageBreak/>
        <w:t xml:space="preserve">Продължих връзките си с ХПП-СЗ, От есента на 1992 г </w:t>
      </w:r>
      <w:proofErr w:type="spellStart"/>
      <w:r w:rsidRPr="00B247B1">
        <w:t>Н,Бачев</w:t>
      </w:r>
      <w:proofErr w:type="spellEnd"/>
      <w:r w:rsidRPr="00B247B1">
        <w:t xml:space="preserve"> беше също пенсионер и го замести колежката Вълкана </w:t>
      </w:r>
      <w:proofErr w:type="spellStart"/>
      <w:r w:rsidRPr="00B247B1">
        <w:t>Я,Тодо</w:t>
      </w:r>
      <w:proofErr w:type="spellEnd"/>
      <w:r w:rsidRPr="00B247B1">
        <w:t xml:space="preserve"> </w:t>
      </w:r>
      <w:proofErr w:type="spellStart"/>
      <w:r w:rsidRPr="00B247B1">
        <w:t>рова,Тя</w:t>
      </w:r>
      <w:proofErr w:type="spellEnd"/>
      <w:r w:rsidRPr="00B247B1">
        <w:t xml:space="preserve"> </w:t>
      </w:r>
      <w:proofErr w:type="spellStart"/>
      <w:r w:rsidRPr="00B247B1">
        <w:t>чесло</w:t>
      </w:r>
      <w:proofErr w:type="spellEnd"/>
      <w:r w:rsidRPr="00B247B1">
        <w:t xml:space="preserve"> ме търсеше за съвети по стабилизиране здравословното състояние на двете племенни птицеферми/кокошки </w:t>
      </w:r>
      <w:proofErr w:type="spellStart"/>
      <w:r w:rsidRPr="00B247B1">
        <w:t>ипуйки</w:t>
      </w:r>
      <w:proofErr w:type="spellEnd"/>
      <w:r w:rsidRPr="00B247B1">
        <w:t xml:space="preserve">/, Тя подписа и протоколите с описите за </w:t>
      </w:r>
      <w:proofErr w:type="spellStart"/>
      <w:r w:rsidRPr="00B247B1">
        <w:t>аукива</w:t>
      </w:r>
      <w:proofErr w:type="spellEnd"/>
      <w:r w:rsidRPr="00B247B1">
        <w:t xml:space="preserve"> и научената литература на научната секция „което при </w:t>
      </w:r>
      <w:proofErr w:type="spellStart"/>
      <w:r w:rsidRPr="00B247B1">
        <w:t>пенсиониранетоми</w:t>
      </w:r>
      <w:proofErr w:type="spellEnd"/>
      <w:r w:rsidRPr="00B247B1">
        <w:t xml:space="preserve"> </w:t>
      </w:r>
      <w:proofErr w:type="spellStart"/>
      <w:r w:rsidRPr="00B247B1">
        <w:t>Н.Вацев</w:t>
      </w:r>
      <w:proofErr w:type="spellEnd"/>
      <w:r w:rsidRPr="00B247B1">
        <w:t xml:space="preserve"> отказа да направи, Заедно с нея и колегата </w:t>
      </w:r>
      <w:proofErr w:type="spellStart"/>
      <w:r w:rsidRPr="00B247B1">
        <w:t>К.Куне:раз</w:t>
      </w:r>
      <w:proofErr w:type="spellEnd"/>
      <w:r w:rsidRPr="00B247B1">
        <w:t xml:space="preserve"> работихме мероприятия за окончателното оздравяване на птичите стада, |</w:t>
      </w:r>
    </w:p>
    <w:p w14:paraId="3D0EFD90" w14:textId="77777777" w:rsidR="00B247B1" w:rsidRPr="00B247B1" w:rsidRDefault="00B247B1" w:rsidP="00B247B1"/>
    <w:p w14:paraId="0322617F" w14:textId="77777777" w:rsidR="00B247B1" w:rsidRPr="00B247B1" w:rsidRDefault="00B247B1" w:rsidP="00B247B1">
      <w:r w:rsidRPr="00B247B1">
        <w:t xml:space="preserve">През тази пролет почина колегата Димитър </w:t>
      </w:r>
      <w:proofErr w:type="spellStart"/>
      <w:r w:rsidRPr="00B247B1">
        <w:t>Д,Шарланов</w:t>
      </w:r>
      <w:proofErr w:type="spellEnd"/>
      <w:r w:rsidRPr="00B247B1">
        <w:t xml:space="preserve"> „От</w:t>
      </w:r>
    </w:p>
    <w:p w14:paraId="5902F2FE" w14:textId="77777777" w:rsidR="00B247B1" w:rsidRPr="00B247B1" w:rsidRDefault="00B247B1" w:rsidP="00B247B1"/>
    <w:p w14:paraId="6130DA68" w14:textId="77777777" w:rsidR="00B247B1" w:rsidRPr="00B247B1" w:rsidRDefault="00B247B1" w:rsidP="00B247B1">
      <w:proofErr w:type="spellStart"/>
      <w:r w:rsidRPr="00B247B1">
        <w:t>есгента</w:t>
      </w:r>
      <w:proofErr w:type="spellEnd"/>
      <w:r w:rsidRPr="00B247B1">
        <w:t xml:space="preserve"> на 1992 година той беше в едногодишен отпуск по </w:t>
      </w:r>
      <w:proofErr w:type="spellStart"/>
      <w:r w:rsidRPr="00B247B1">
        <w:t>бо</w:t>
      </w:r>
      <w:proofErr w:type="spellEnd"/>
      <w:r w:rsidRPr="00B247B1">
        <w:t>-</w:t>
      </w:r>
    </w:p>
    <w:p w14:paraId="2A37BA59" w14:textId="77777777" w:rsidR="00B247B1" w:rsidRPr="00B247B1" w:rsidRDefault="00B247B1" w:rsidP="00B247B1"/>
    <w:p w14:paraId="36F4B7C2" w14:textId="77777777" w:rsidR="00B247B1" w:rsidRPr="00B247B1" w:rsidRDefault="00B247B1" w:rsidP="00B247B1">
      <w:proofErr w:type="spellStart"/>
      <w:r w:rsidRPr="00B247B1">
        <w:t>лест,В</w:t>
      </w:r>
      <w:proofErr w:type="spellEnd"/>
      <w:r w:rsidRPr="00B247B1">
        <w:t xml:space="preserve"> "Очерка“ често </w:t>
      </w:r>
      <w:proofErr w:type="spellStart"/>
      <w:r w:rsidRPr="00B247B1">
        <w:t>споменанах</w:t>
      </w:r>
      <w:proofErr w:type="spellEnd"/>
      <w:r w:rsidRPr="00B247B1">
        <w:t xml:space="preserve"> за сложните ми отношения с:него. </w:t>
      </w:r>
      <w:proofErr w:type="spellStart"/>
      <w:r w:rsidRPr="00B247B1">
        <w:t>Уесец</w:t>
      </w:r>
      <w:proofErr w:type="spellEnd"/>
      <w:r w:rsidRPr="00B247B1">
        <w:t xml:space="preserve"> преди да почине „бяхме заедно на сбирка в СУБ-</w:t>
      </w:r>
      <w:proofErr w:type="spellStart"/>
      <w:r w:rsidRPr="00B247B1">
        <w:t>СЗСлед</w:t>
      </w:r>
      <w:proofErr w:type="spellEnd"/>
      <w:r w:rsidRPr="00B247B1">
        <w:t xml:space="preserve">, това заедно отидохме до спирката да </w:t>
      </w:r>
      <w:proofErr w:type="spellStart"/>
      <w:r w:rsidRPr="00B247B1">
        <w:t>чакама</w:t>
      </w:r>
      <w:proofErr w:type="spellEnd"/>
      <w:r w:rsidRPr="00B247B1">
        <w:t xml:space="preserve"> автобуса,</w:t>
      </w:r>
    </w:p>
    <w:p w14:paraId="653A55A1" w14:textId="77777777" w:rsidR="00B247B1" w:rsidRPr="00B247B1" w:rsidRDefault="00B247B1" w:rsidP="00B247B1"/>
    <w:p w14:paraId="09F3FE9F" w14:textId="77777777" w:rsidR="00B247B1" w:rsidRPr="00B247B1" w:rsidRDefault="00B247B1" w:rsidP="00B247B1">
      <w:r w:rsidRPr="00B247B1">
        <w:t xml:space="preserve">Докато чакахме изненадващо започна да ме </w:t>
      </w:r>
      <w:proofErr w:type="spellStart"/>
      <w:r w:rsidRPr="00B247B1">
        <w:t>моли,да</w:t>
      </w:r>
      <w:proofErr w:type="spellEnd"/>
      <w:r w:rsidRPr="00B247B1">
        <w:t xml:space="preserve"> му простя</w:t>
      </w:r>
    </w:p>
    <w:p w14:paraId="707BDA46" w14:textId="77777777" w:rsidR="00B247B1" w:rsidRPr="00B247B1" w:rsidRDefault="00B247B1" w:rsidP="00B247B1"/>
    <w:p w14:paraId="5A719854" w14:textId="77777777" w:rsidR="00B247B1" w:rsidRPr="00B247B1" w:rsidRDefault="00B247B1" w:rsidP="00B247B1">
      <w:r w:rsidRPr="00B247B1">
        <w:t>!</w:t>
      </w:r>
      <w:proofErr w:type="spellStart"/>
      <w:r w:rsidRPr="00B247B1">
        <w:t>неп</w:t>
      </w:r>
      <w:proofErr w:type="spellEnd"/>
      <w:r w:rsidRPr="00B247B1">
        <w:t xml:space="preserve"> </w:t>
      </w:r>
      <w:proofErr w:type="spellStart"/>
      <w:r w:rsidRPr="00B247B1">
        <w:t>риятностите</w:t>
      </w:r>
      <w:proofErr w:type="spellEnd"/>
      <w:r w:rsidRPr="00B247B1">
        <w:t xml:space="preserve">, които ми е създавал по време на </w:t>
      </w:r>
      <w:proofErr w:type="spellStart"/>
      <w:r w:rsidRPr="00B247B1">
        <w:t>съвместнатани</w:t>
      </w:r>
      <w:proofErr w:type="spellEnd"/>
      <w:r w:rsidRPr="00B247B1">
        <w:t xml:space="preserve"> над 25 години работа, </w:t>
      </w:r>
      <w:proofErr w:type="spellStart"/>
      <w:r w:rsidRPr="00B247B1">
        <w:t>Откровенно</w:t>
      </w:r>
      <w:proofErr w:type="spellEnd"/>
      <w:r w:rsidRPr="00B247B1">
        <w:t xml:space="preserve"> признаваше своята </w:t>
      </w:r>
      <w:proofErr w:type="spellStart"/>
      <w:r w:rsidRPr="00B247B1">
        <w:t>вина,дължаща</w:t>
      </w:r>
      <w:proofErr w:type="spellEnd"/>
      <w:r w:rsidRPr="00B247B1">
        <w:t xml:space="preserve"> се на </w:t>
      </w:r>
      <w:proofErr w:type="spellStart"/>
      <w:r w:rsidRPr="00B247B1">
        <w:t>неговата"простотия</w:t>
      </w:r>
      <w:proofErr w:type="spellEnd"/>
      <w:r w:rsidRPr="00B247B1">
        <w:t>" и недостатъчно възпитание</w:t>
      </w:r>
    </w:p>
    <w:p w14:paraId="52EDB3BE" w14:textId="77777777" w:rsidR="00B247B1" w:rsidRPr="00B247B1" w:rsidRDefault="00B247B1" w:rsidP="00B247B1"/>
    <w:p w14:paraId="04156914" w14:textId="77777777" w:rsidR="00B247B1" w:rsidRPr="00B247B1" w:rsidRDefault="00B247B1" w:rsidP="00B247B1">
      <w:r w:rsidRPr="00B247B1">
        <w:t xml:space="preserve">Отговорих- </w:t>
      </w:r>
      <w:proofErr w:type="spellStart"/>
      <w:r w:rsidRPr="00B247B1">
        <w:t>му,че</w:t>
      </w:r>
      <w:proofErr w:type="spellEnd"/>
      <w:r w:rsidRPr="00B247B1">
        <w:t xml:space="preserve"> на всичко съм </w:t>
      </w:r>
      <w:proofErr w:type="spellStart"/>
      <w:r w:rsidRPr="00B247B1">
        <w:t>турил"пепел</w:t>
      </w:r>
      <w:proofErr w:type="spellEnd"/>
      <w:r w:rsidRPr="00B247B1">
        <w:t>" и е забравено.:</w:t>
      </w:r>
    </w:p>
    <w:p w14:paraId="446CCAB4" w14:textId="77777777" w:rsidR="00B247B1" w:rsidRPr="00B247B1" w:rsidRDefault="00B247B1" w:rsidP="00B247B1"/>
    <w:p w14:paraId="1CA93C33" w14:textId="77777777" w:rsidR="00B247B1" w:rsidRPr="00B247B1" w:rsidRDefault="00B247B1" w:rsidP="00B247B1">
      <w:r w:rsidRPr="00B247B1">
        <w:t xml:space="preserve">Той ми. отвърна с </w:t>
      </w:r>
      <w:proofErr w:type="spellStart"/>
      <w:r w:rsidRPr="00B247B1">
        <w:t>едно"благодаря</w:t>
      </w:r>
      <w:proofErr w:type="spellEnd"/>
      <w:r w:rsidRPr="00B247B1">
        <w:t xml:space="preserve">" и. </w:t>
      </w:r>
      <w:proofErr w:type="spellStart"/>
      <w:r w:rsidRPr="00B247B1">
        <w:t>следкато</w:t>
      </w:r>
      <w:proofErr w:type="spellEnd"/>
      <w:r w:rsidRPr="00B247B1">
        <w:t xml:space="preserve"> </w:t>
      </w:r>
      <w:proofErr w:type="spellStart"/>
      <w:r w:rsidRPr="00B247B1">
        <w:t>пътуважме</w:t>
      </w:r>
      <w:proofErr w:type="spellEnd"/>
      <w:r w:rsidRPr="00B247B1">
        <w:t xml:space="preserve"> заедно с автобуса се </w:t>
      </w:r>
      <w:proofErr w:type="spellStart"/>
      <w:r w:rsidRPr="00B247B1">
        <w:t>разделихме,На</w:t>
      </w:r>
      <w:proofErr w:type="spellEnd"/>
      <w:r w:rsidRPr="00B247B1">
        <w:t xml:space="preserve"> погребението му бяхме </w:t>
      </w:r>
      <w:proofErr w:type="spellStart"/>
      <w:r w:rsidRPr="00B247B1">
        <w:t>всичкиколеги</w:t>
      </w:r>
      <w:proofErr w:type="spellEnd"/>
      <w:r w:rsidRPr="00B247B1">
        <w:t>. и техническият персонал от ХЦП-СЗ, Замина си на 73 го-</w:t>
      </w:r>
      <w:proofErr w:type="spellStart"/>
      <w:r w:rsidRPr="00B247B1">
        <w:t>дини,в</w:t>
      </w:r>
      <w:proofErr w:type="spellEnd"/>
      <w:r w:rsidRPr="00B247B1">
        <w:t xml:space="preserve"> резултат от нередовният си живот,</w:t>
      </w:r>
    </w:p>
    <w:p w14:paraId="23773E15" w14:textId="77777777" w:rsidR="00B247B1" w:rsidRPr="00B247B1" w:rsidRDefault="00B247B1" w:rsidP="00B247B1"/>
    <w:p w14:paraId="30955F08" w14:textId="77777777" w:rsidR="00B247B1" w:rsidRPr="00B247B1" w:rsidRDefault="00B247B1" w:rsidP="00B247B1">
      <w:r w:rsidRPr="00B247B1">
        <w:t xml:space="preserve">Въпреки провежданите организационни и ветеринарни </w:t>
      </w:r>
      <w:proofErr w:type="spellStart"/>
      <w:r w:rsidRPr="00B247B1">
        <w:t>меро</w:t>
      </w:r>
      <w:proofErr w:type="spellEnd"/>
      <w:r w:rsidRPr="00B247B1">
        <w:t>-„</w:t>
      </w:r>
      <w:proofErr w:type="spellStart"/>
      <w:r w:rsidRPr="00B247B1">
        <w:t>приятия</w:t>
      </w:r>
      <w:proofErr w:type="spellEnd"/>
      <w:r w:rsidRPr="00B247B1">
        <w:t xml:space="preserve"> оздравяването на птичите стада напредваше бавно </w:t>
      </w:r>
      <w:proofErr w:type="spellStart"/>
      <w:r w:rsidRPr="00B247B1">
        <w:t>иаз</w:t>
      </w:r>
      <w:proofErr w:type="spellEnd"/>
      <w:r w:rsidRPr="00B247B1">
        <w:t xml:space="preserve"> започнах да се </w:t>
      </w:r>
      <w:proofErr w:type="spellStart"/>
      <w:r w:rsidRPr="00B247B1">
        <w:t>ст</w:t>
      </w:r>
      <w:proofErr w:type="spellEnd"/>
      <w:r w:rsidRPr="00B247B1">
        <w:t xml:space="preserve"> </w:t>
      </w:r>
      <w:proofErr w:type="spellStart"/>
      <w:r w:rsidRPr="00B247B1">
        <w:t>ракувам,че</w:t>
      </w:r>
      <w:proofErr w:type="spellEnd"/>
      <w:r w:rsidRPr="00B247B1">
        <w:t xml:space="preserve"> създадено за 40 години от </w:t>
      </w:r>
      <w:proofErr w:type="spellStart"/>
      <w:r w:rsidRPr="00B247B1">
        <w:t>пти</w:t>
      </w:r>
      <w:proofErr w:type="spellEnd"/>
    </w:p>
    <w:p w14:paraId="6D6B809B" w14:textId="77777777" w:rsidR="00B247B1" w:rsidRPr="00B247B1" w:rsidRDefault="00B247B1" w:rsidP="00B247B1"/>
    <w:p w14:paraId="5031BE2F" w14:textId="77777777" w:rsidR="00B247B1" w:rsidRPr="00B247B1" w:rsidRDefault="00B247B1" w:rsidP="00B247B1">
      <w:proofErr w:type="spellStart"/>
      <w:r w:rsidRPr="00B247B1">
        <w:lastRenderedPageBreak/>
        <w:t>въдният</w:t>
      </w:r>
      <w:proofErr w:type="spellEnd"/>
      <w:r w:rsidRPr="00B247B1">
        <w:t xml:space="preserve"> </w:t>
      </w:r>
      <w:proofErr w:type="spellStart"/>
      <w:r w:rsidRPr="00B247B1">
        <w:t>колежтив</w:t>
      </w:r>
      <w:proofErr w:type="spellEnd"/>
      <w:r w:rsidRPr="00B247B1">
        <w:t xml:space="preserve"> може да бъде ликвидирано. По същото </w:t>
      </w:r>
      <w:proofErr w:type="spellStart"/>
      <w:r w:rsidRPr="00B247B1">
        <w:t>времепочни</w:t>
      </w:r>
      <w:proofErr w:type="spellEnd"/>
      <w:r w:rsidRPr="00B247B1">
        <w:t xml:space="preserve"> </w:t>
      </w:r>
      <w:proofErr w:type="spellStart"/>
      <w:r w:rsidRPr="00B247B1">
        <w:t>безконт</w:t>
      </w:r>
      <w:proofErr w:type="spellEnd"/>
      <w:r w:rsidRPr="00B247B1">
        <w:t xml:space="preserve"> </w:t>
      </w:r>
      <w:proofErr w:type="spellStart"/>
      <w:r w:rsidRPr="00B247B1">
        <w:t>ролно</w:t>
      </w:r>
      <w:proofErr w:type="spellEnd"/>
      <w:r w:rsidRPr="00B247B1">
        <w:t xml:space="preserve"> у нас: се внасяха хибридни птици от </w:t>
      </w:r>
      <w:proofErr w:type="spellStart"/>
      <w:r w:rsidRPr="00B247B1">
        <w:t>чужбибина,което</w:t>
      </w:r>
      <w:proofErr w:type="spellEnd"/>
      <w:r w:rsidRPr="00B247B1">
        <w:t xml:space="preserve"> струваше на държавата доста валута,</w:t>
      </w:r>
    </w:p>
    <w:p w14:paraId="1F59DEED" w14:textId="77777777" w:rsidR="00B247B1" w:rsidRPr="00B247B1" w:rsidRDefault="00B247B1" w:rsidP="00B247B1"/>
    <w:p w14:paraId="55C9F95F" w14:textId="77777777" w:rsidR="00B247B1" w:rsidRPr="00B247B1" w:rsidRDefault="00B247B1" w:rsidP="00B247B1">
      <w:r w:rsidRPr="00B247B1">
        <w:t>С външни заеми правителството на Любен Беров успя да н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6F1C"/>
    <w:rsid w:val="00970CED"/>
    <w:rsid w:val="00980429"/>
    <w:rsid w:val="0099174A"/>
    <w:rsid w:val="00992727"/>
    <w:rsid w:val="00996E3A"/>
    <w:rsid w:val="0099735B"/>
    <w:rsid w:val="00997EA6"/>
    <w:rsid w:val="009A2A1E"/>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827AA"/>
    <w:rsid w:val="00F85E34"/>
    <w:rsid w:val="00F861AE"/>
    <w:rsid w:val="00F8750E"/>
    <w:rsid w:val="00F877C1"/>
    <w:rsid w:val="00F922D3"/>
    <w:rsid w:val="00F928AA"/>
    <w:rsid w:val="00F92BA8"/>
    <w:rsid w:val="00F9327B"/>
    <w:rsid w:val="00F93B0C"/>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4478</Words>
  <Characters>538531</Characters>
  <Application>Microsoft Office Word</Application>
  <DocSecurity>0</DocSecurity>
  <Lines>4487</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8</cp:revision>
  <dcterms:created xsi:type="dcterms:W3CDTF">2025-06-11T05:20:00Z</dcterms:created>
  <dcterms:modified xsi:type="dcterms:W3CDTF">2025-06-16T08:06:00Z</dcterms:modified>
</cp:coreProperties>
</file>